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42905" w14:textId="77777777" w:rsidR="006F3B60" w:rsidRDefault="006F3B60" w:rsidP="006F3B60"/>
    <w:p w14:paraId="57365F1C" w14:textId="77777777" w:rsidR="006F3B60" w:rsidRDefault="006F3B60" w:rsidP="006F3B60"/>
    <w:p w14:paraId="5BEB9B26" w14:textId="77777777" w:rsidR="006F3B60" w:rsidRDefault="006F3B60" w:rsidP="006F3B60">
      <w:pPr>
        <w:jc w:val="center"/>
        <w:rPr>
          <w:rFonts w:ascii="Arial" w:hAnsi="Arial" w:cs="Arial"/>
          <w:b/>
          <w:bCs/>
        </w:rPr>
      </w:pPr>
    </w:p>
    <w:p w14:paraId="78ABE2CF" w14:textId="77777777" w:rsidR="006F3B60" w:rsidRDefault="006F3B60" w:rsidP="006F3B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14:paraId="75290F84" w14:textId="77777777" w:rsidR="006F3B60" w:rsidRDefault="006F3B60" w:rsidP="006F3B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14:paraId="43451F95" w14:textId="77777777" w:rsidR="006F3B60" w:rsidRDefault="006F3B60" w:rsidP="006F3B60">
      <w:pPr>
        <w:jc w:val="center"/>
        <w:rPr>
          <w:rFonts w:ascii="Arial" w:hAnsi="Arial" w:cs="Arial"/>
          <w:b/>
          <w:bCs/>
        </w:rPr>
      </w:pPr>
    </w:p>
    <w:p w14:paraId="4DD96EDF" w14:textId="540A9E71" w:rsidR="006F3B60" w:rsidRDefault="006F3B60" w:rsidP="006F3B60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</w:rPr>
        <w:t xml:space="preserve">29.11. 2018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14:paraId="297F2F63" w14:textId="77777777" w:rsidR="006F3B60" w:rsidRDefault="006F3B60" w:rsidP="006F3B6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0F49C2A8" w14:textId="77777777" w:rsidR="006F3B60" w:rsidRDefault="006F3B60" w:rsidP="006F3B60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14:paraId="1BBD6AC5" w14:textId="53BA4D97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FF50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Jaroslav Vyskoč, JUDr. Jana Ostatníková,                                                                          </w:t>
      </w:r>
    </w:p>
    <w:p w14:paraId="4CB5C2D6" w14:textId="77777777" w:rsidR="006F3B60" w:rsidRDefault="006F3B60" w:rsidP="006F3B60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Mgr. Juraj   Gonšor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    </w:t>
      </w:r>
    </w:p>
    <w:p w14:paraId="71BB5AF7" w14:textId="77777777" w:rsidR="007802C2" w:rsidRDefault="006F3B60" w:rsidP="007802C2">
      <w:pPr>
        <w:ind w:left="4425" w:firstLine="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roslav Kováč, Mgr. Daniela </w:t>
      </w:r>
      <w:r w:rsidR="007802C2">
        <w:rPr>
          <w:rFonts w:ascii="Arial" w:hAnsi="Arial" w:cs="Arial"/>
          <w:color w:val="000000"/>
        </w:rPr>
        <w:t>Miškovičová</w:t>
      </w:r>
    </w:p>
    <w:p w14:paraId="54EC0FFA" w14:textId="3867D1F3" w:rsidR="006F3B60" w:rsidRPr="007802C2" w:rsidRDefault="007802C2" w:rsidP="007802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spravedlnení:</w:t>
      </w:r>
      <w:r w:rsidR="006F3B60">
        <w:rPr>
          <w:rFonts w:ascii="Arial" w:hAnsi="Arial" w:cs="Arial"/>
        </w:rPr>
        <w:tab/>
      </w:r>
      <w:r w:rsidR="006F3B60">
        <w:rPr>
          <w:rFonts w:ascii="Arial" w:hAnsi="Arial" w:cs="Arial"/>
        </w:rPr>
        <w:tab/>
      </w:r>
      <w:r w:rsidR="006F3B60">
        <w:rPr>
          <w:rFonts w:ascii="Arial" w:hAnsi="Arial" w:cs="Arial"/>
        </w:rPr>
        <w:tab/>
      </w:r>
      <w:r w:rsidR="006F3B60">
        <w:rPr>
          <w:rFonts w:ascii="Arial" w:hAnsi="Arial" w:cs="Arial"/>
        </w:rPr>
        <w:tab/>
      </w:r>
      <w:r w:rsidR="006F3B60">
        <w:rPr>
          <w:rFonts w:ascii="Arial" w:hAnsi="Arial" w:cs="Arial"/>
        </w:rPr>
        <w:tab/>
        <w:t xml:space="preserve">    Ing. Alojz Belica, Ing. Jozef Franek</w:t>
      </w:r>
      <w:r w:rsidR="00196808">
        <w:rPr>
          <w:rFonts w:ascii="Arial" w:hAnsi="Arial" w:cs="Arial"/>
        </w:rPr>
        <w:t xml:space="preserve">, daniel </w:t>
      </w:r>
      <w:proofErr w:type="spellStart"/>
      <w:r w:rsidR="00196808">
        <w:rPr>
          <w:rFonts w:ascii="Arial" w:hAnsi="Arial" w:cs="Arial"/>
        </w:rPr>
        <w:t>Dugovič</w:t>
      </w:r>
      <w:proofErr w:type="spellEnd"/>
    </w:p>
    <w:p w14:paraId="569B52AB" w14:textId="77777777" w:rsidR="00761DB2" w:rsidRDefault="006F3B60" w:rsidP="006F3B60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           Ing. Andrea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  <w:r>
        <w:rPr>
          <w:rFonts w:ascii="Arial" w:hAnsi="Arial" w:cs="Arial"/>
          <w:color w:val="000000"/>
        </w:rPr>
        <w:t xml:space="preserve"> ,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  </w:t>
      </w:r>
      <w:r w:rsidR="00761DB2">
        <w:rPr>
          <w:rFonts w:ascii="Arial" w:hAnsi="Arial" w:cs="Arial"/>
          <w:color w:val="000000"/>
        </w:rPr>
        <w:t xml:space="preserve">,   </w:t>
      </w:r>
    </w:p>
    <w:p w14:paraId="7FBD04CE" w14:textId="77777777" w:rsidR="00122A97" w:rsidRDefault="00FF50DC" w:rsidP="006F3B60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="00761DB2">
        <w:rPr>
          <w:rFonts w:ascii="Arial" w:hAnsi="Arial" w:cs="Arial"/>
          <w:color w:val="000000"/>
        </w:rPr>
        <w:t xml:space="preserve"> Jana Ostatníková</w:t>
      </w:r>
      <w:r w:rsidR="006F3B60">
        <w:rPr>
          <w:rFonts w:ascii="Arial" w:hAnsi="Arial" w:cs="Arial"/>
          <w:color w:val="000000"/>
        </w:rPr>
        <w:t xml:space="preserve">  </w:t>
      </w:r>
      <w:r w:rsidR="00A9585A">
        <w:rPr>
          <w:rFonts w:ascii="Arial" w:hAnsi="Arial" w:cs="Arial"/>
          <w:color w:val="000000"/>
        </w:rPr>
        <w:t xml:space="preserve">, obyvatelia časti obce </w:t>
      </w:r>
      <w:proofErr w:type="spellStart"/>
      <w:r w:rsidR="00A9585A">
        <w:rPr>
          <w:rFonts w:ascii="Arial" w:hAnsi="Arial" w:cs="Arial"/>
          <w:color w:val="000000"/>
        </w:rPr>
        <w:t>Klčovany</w:t>
      </w:r>
      <w:proofErr w:type="spellEnd"/>
      <w:r w:rsidR="00A9585A">
        <w:rPr>
          <w:rFonts w:ascii="Arial" w:hAnsi="Arial" w:cs="Arial"/>
          <w:color w:val="000000"/>
        </w:rPr>
        <w:t xml:space="preserve"> </w:t>
      </w:r>
      <w:r w:rsidR="00122A97">
        <w:rPr>
          <w:rFonts w:ascii="Arial" w:hAnsi="Arial" w:cs="Arial"/>
          <w:color w:val="000000"/>
        </w:rPr>
        <w:t xml:space="preserve">   </w:t>
      </w:r>
    </w:p>
    <w:p w14:paraId="7F2DCDEC" w14:textId="7CD12179" w:rsidR="006F3B60" w:rsidRDefault="00122A97" w:rsidP="006F3B60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–</w:t>
      </w:r>
      <w:r w:rsidR="00290A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. </w:t>
      </w:r>
      <w:proofErr w:type="spellStart"/>
      <w:r>
        <w:rPr>
          <w:rFonts w:ascii="Arial" w:hAnsi="Arial" w:cs="Arial"/>
          <w:color w:val="000000"/>
        </w:rPr>
        <w:t>Dodrvová</w:t>
      </w:r>
      <w:proofErr w:type="spellEnd"/>
      <w:r>
        <w:rPr>
          <w:rFonts w:ascii="Arial" w:hAnsi="Arial" w:cs="Arial"/>
          <w:color w:val="000000"/>
        </w:rPr>
        <w:t xml:space="preserve">, p. </w:t>
      </w:r>
      <w:proofErr w:type="spellStart"/>
      <w:r>
        <w:rPr>
          <w:rFonts w:ascii="Arial" w:hAnsi="Arial" w:cs="Arial"/>
          <w:color w:val="000000"/>
        </w:rPr>
        <w:t>Bednárik</w:t>
      </w:r>
      <w:proofErr w:type="spellEnd"/>
      <w:r>
        <w:rPr>
          <w:rFonts w:ascii="Arial" w:hAnsi="Arial" w:cs="Arial"/>
          <w:color w:val="000000"/>
        </w:rPr>
        <w:t>, p. Medový</w:t>
      </w:r>
      <w:r w:rsidR="006F3B6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</w:p>
    <w:p w14:paraId="1B41CA5A" w14:textId="4AA55341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45FC9CA9" w14:textId="77777777" w:rsidR="006F3B60" w:rsidRDefault="006F3B60" w:rsidP="006F3B60">
      <w:pPr>
        <w:rPr>
          <w:rFonts w:ascii="Arial" w:hAnsi="Arial" w:cs="Arial"/>
          <w:b/>
          <w:bCs/>
          <w:sz w:val="22"/>
          <w:szCs w:val="22"/>
        </w:rPr>
      </w:pPr>
    </w:p>
    <w:p w14:paraId="0712E18E" w14:textId="77777777" w:rsidR="006F3B60" w:rsidRDefault="006F3B60" w:rsidP="006F3B60">
      <w:pPr>
        <w:rPr>
          <w:rFonts w:ascii="Arial" w:hAnsi="Arial" w:cs="Arial"/>
          <w:b/>
          <w:bCs/>
          <w:sz w:val="22"/>
          <w:szCs w:val="22"/>
        </w:rPr>
      </w:pPr>
    </w:p>
    <w:p w14:paraId="7A63B61C" w14:textId="77777777" w:rsidR="006F3B60" w:rsidRDefault="006F3B60" w:rsidP="006F3B60">
      <w:pPr>
        <w:rPr>
          <w:rFonts w:ascii="Arial" w:hAnsi="Arial" w:cs="Arial"/>
          <w:b/>
          <w:bCs/>
          <w:sz w:val="22"/>
          <w:szCs w:val="22"/>
        </w:rPr>
      </w:pPr>
    </w:p>
    <w:p w14:paraId="5E4E52D8" w14:textId="77777777" w:rsidR="006F3B60" w:rsidRDefault="006F3B60" w:rsidP="006F3B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14:paraId="7DCD2047" w14:textId="77777777" w:rsidR="006F3B60" w:rsidRDefault="006F3B60" w:rsidP="006F3B60">
      <w:pPr>
        <w:rPr>
          <w:rFonts w:ascii="Arial" w:hAnsi="Arial" w:cs="Arial"/>
          <w:b/>
          <w:sz w:val="24"/>
          <w:szCs w:val="24"/>
        </w:rPr>
      </w:pPr>
    </w:p>
    <w:p w14:paraId="415C2EA4" w14:textId="77777777" w:rsidR="006F3B60" w:rsidRDefault="006F3B60" w:rsidP="006F3B60">
      <w:pPr>
        <w:rPr>
          <w:rFonts w:ascii="Arial" w:hAnsi="Arial" w:cs="Arial"/>
          <w:b/>
          <w:sz w:val="24"/>
          <w:szCs w:val="24"/>
        </w:rPr>
      </w:pPr>
    </w:p>
    <w:p w14:paraId="4FB91DAA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14:paraId="0BB3F2DB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/  Kontrola uznesení      </w:t>
      </w:r>
    </w:p>
    <w:p w14:paraId="117864D9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Rozpočtové opatrenia  23,24,25,26 / 2018</w:t>
      </w:r>
    </w:p>
    <w:p w14:paraId="52C18F87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/  Návrh VZN  č. 94 o miestnych daniach a miestnom poplatku za KO  a drobné stavebné    </w:t>
      </w:r>
    </w:p>
    <w:p w14:paraId="66AC1ECF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y</w:t>
      </w:r>
    </w:p>
    <w:p w14:paraId="7426D332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Rôzne, diskusia</w:t>
      </w:r>
    </w:p>
    <w:p w14:paraId="108129DE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 Uznesenia, záver</w:t>
      </w:r>
    </w:p>
    <w:p w14:paraId="462FD123" w14:textId="77777777" w:rsidR="00B86AFE" w:rsidRDefault="00B86AFE" w:rsidP="00B86AFE">
      <w:pPr>
        <w:rPr>
          <w:rFonts w:ascii="Arial" w:hAnsi="Arial" w:cs="Arial"/>
          <w:sz w:val="22"/>
          <w:szCs w:val="22"/>
        </w:rPr>
      </w:pPr>
    </w:p>
    <w:p w14:paraId="3376FAFD" w14:textId="77777777" w:rsidR="00B86AFE" w:rsidRDefault="00B86AFE" w:rsidP="00B86AFE">
      <w:pPr>
        <w:rPr>
          <w:sz w:val="24"/>
          <w:szCs w:val="24"/>
        </w:rPr>
      </w:pPr>
    </w:p>
    <w:p w14:paraId="37C102A0" w14:textId="77777777" w:rsidR="006F3B60" w:rsidRDefault="006F3B60" w:rsidP="006F3B60">
      <w:pPr>
        <w:rPr>
          <w:sz w:val="24"/>
          <w:szCs w:val="24"/>
        </w:rPr>
      </w:pPr>
    </w:p>
    <w:p w14:paraId="028E77CA" w14:textId="77777777" w:rsidR="006F3B60" w:rsidRDefault="006F3B60" w:rsidP="006F3B60">
      <w:pPr>
        <w:rPr>
          <w:sz w:val="24"/>
          <w:szCs w:val="24"/>
        </w:rPr>
      </w:pPr>
    </w:p>
    <w:p w14:paraId="2E9634AF" w14:textId="77777777" w:rsidR="006F3B60" w:rsidRDefault="006F3B60" w:rsidP="006F3B60">
      <w:pPr>
        <w:rPr>
          <w:sz w:val="24"/>
          <w:szCs w:val="24"/>
        </w:rPr>
      </w:pPr>
    </w:p>
    <w:p w14:paraId="536FEF2C" w14:textId="77777777" w:rsidR="006F3B60" w:rsidRDefault="006F3B60" w:rsidP="006F3B60">
      <w:pPr>
        <w:rPr>
          <w:rFonts w:ascii="Arial" w:hAnsi="Arial" w:cs="Arial"/>
          <w:b/>
          <w:sz w:val="22"/>
          <w:szCs w:val="22"/>
        </w:rPr>
      </w:pPr>
    </w:p>
    <w:p w14:paraId="0837546A" w14:textId="77777777" w:rsidR="006F3B60" w:rsidRDefault="006F3B60" w:rsidP="006F3B60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/ Zahájenie, určenie overovateľov</w:t>
      </w:r>
      <w:bookmarkStart w:id="0" w:name="_Hlk513102429"/>
      <w:bookmarkEnd w:id="0"/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4DAE096D" w14:textId="4B50C922" w:rsidR="006F3B60" w:rsidRDefault="006F3B60" w:rsidP="006F3B60">
      <w:pPr>
        <w:pStyle w:val="Telotextu"/>
        <w:jc w:val="both"/>
        <w:rPr>
          <w:rFonts w:ascii="Arial" w:hAnsi="Arial" w:cs="Arial"/>
          <w:bCs/>
        </w:rPr>
      </w:pPr>
      <w:r w:rsidRPr="00A9585A">
        <w:rPr>
          <w:rFonts w:ascii="Arial" w:hAnsi="Arial" w:cs="Arial"/>
          <w:bCs/>
        </w:rPr>
        <w:t xml:space="preserve">Zasadnutie obecného zastupiteľstva otvoril a viedol starosta obce. Privítal prítomných poslancov a poslankyne. Za overovateľov zápisnice  starosta určil  poslancov Mgr. </w:t>
      </w:r>
      <w:r w:rsidR="00A9585A">
        <w:rPr>
          <w:rFonts w:ascii="Arial" w:hAnsi="Arial" w:cs="Arial"/>
          <w:bCs/>
        </w:rPr>
        <w:t>Daniela Miškovičovú</w:t>
      </w:r>
      <w:r w:rsidRPr="00A9585A">
        <w:rPr>
          <w:rFonts w:ascii="Arial" w:hAnsi="Arial" w:cs="Arial"/>
          <w:bCs/>
        </w:rPr>
        <w:t xml:space="preserve"> a</w:t>
      </w:r>
      <w:r w:rsidR="00A9585A">
        <w:rPr>
          <w:rFonts w:ascii="Arial" w:hAnsi="Arial" w:cs="Arial"/>
          <w:bCs/>
        </w:rPr>
        <w:t xml:space="preserve"> Ing. Gabrielu </w:t>
      </w:r>
      <w:proofErr w:type="spellStart"/>
      <w:r w:rsidR="00A9585A">
        <w:rPr>
          <w:rFonts w:ascii="Arial" w:hAnsi="Arial" w:cs="Arial"/>
          <w:bCs/>
        </w:rPr>
        <w:t>Vráblikovú</w:t>
      </w:r>
      <w:proofErr w:type="spellEnd"/>
      <w:r w:rsidRPr="00A9585A">
        <w:rPr>
          <w:rFonts w:ascii="Arial" w:hAnsi="Arial" w:cs="Arial"/>
          <w:bCs/>
        </w:rPr>
        <w:t xml:space="preserve">, zároveň oboznámil prítomných poslancov s  navrhovaným programom. Poslanci hlasovaním súhlasili s predloženým programom. </w:t>
      </w:r>
    </w:p>
    <w:p w14:paraId="2B259510" w14:textId="77777777" w:rsidR="00A85B15" w:rsidRDefault="00A85B15" w:rsidP="00A85B15">
      <w:pPr>
        <w:pStyle w:val="Zkladntext"/>
        <w:jc w:val="both"/>
        <w:rPr>
          <w:rFonts w:ascii="Arial" w:hAnsi="Arial" w:cs="Arial"/>
          <w:b/>
          <w:bCs/>
        </w:rPr>
      </w:pPr>
    </w:p>
    <w:p w14:paraId="5BD45BDB" w14:textId="77777777" w:rsidR="00A85B15" w:rsidRDefault="00A85B15" w:rsidP="00A85B15">
      <w:pPr>
        <w:pStyle w:val="Zkladn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slanci spolu so starostom  obce sa dohodli, že ako prvý bod programu budú prerokovávané  žiadosti prítomných občanov.</w:t>
      </w:r>
    </w:p>
    <w:p w14:paraId="7540F025" w14:textId="6CF4E848" w:rsidR="00A9585A" w:rsidRDefault="00122A97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odovzdal slovo prítomným občanom. Na zasadnutie OZ prišli občania z časti obce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, ulička ako býva p. </w:t>
      </w:r>
      <w:proofErr w:type="spellStart"/>
      <w:r>
        <w:rPr>
          <w:rFonts w:ascii="Arial" w:hAnsi="Arial" w:cs="Arial"/>
        </w:rPr>
        <w:t>Dodrvová</w:t>
      </w:r>
      <w:proofErr w:type="spellEnd"/>
      <w:r>
        <w:rPr>
          <w:rFonts w:ascii="Arial" w:hAnsi="Arial" w:cs="Arial"/>
        </w:rPr>
        <w:t>.( ulička za cintorínom )</w:t>
      </w:r>
    </w:p>
    <w:p w14:paraId="0A8006AC" w14:textId="0E4725B0" w:rsidR="00122A97" w:rsidRDefault="00122A97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>Občania sa prišli informovať  o dobudovaní vodovodu, plynovodu a cesty.</w:t>
      </w:r>
    </w:p>
    <w:p w14:paraId="5A7D9B7D" w14:textId="1B5FBA46" w:rsidR="00122A97" w:rsidRDefault="00122A97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</w:t>
      </w:r>
      <w:r w:rsidR="00B51FF1">
        <w:rPr>
          <w:rFonts w:ascii="Arial" w:hAnsi="Arial" w:cs="Arial"/>
        </w:rPr>
        <w:t xml:space="preserve">01  </w:t>
      </w:r>
      <w:r w:rsidR="00252C30">
        <w:rPr>
          <w:rFonts w:ascii="Arial" w:hAnsi="Arial" w:cs="Arial"/>
        </w:rPr>
        <w:t xml:space="preserve">firma </w:t>
      </w:r>
      <w:proofErr w:type="spellStart"/>
      <w:r w:rsidR="00252C30">
        <w:rPr>
          <w:rFonts w:ascii="Arial" w:hAnsi="Arial" w:cs="Arial"/>
        </w:rPr>
        <w:t>Termomont</w:t>
      </w:r>
      <w:proofErr w:type="spellEnd"/>
      <w:r w:rsidR="00252C30">
        <w:rPr>
          <w:rFonts w:ascii="Arial" w:hAnsi="Arial" w:cs="Arial"/>
        </w:rPr>
        <w:t xml:space="preserve"> Dolná Krupá  zrealizovala </w:t>
      </w:r>
      <w:proofErr w:type="spellStart"/>
      <w:r w:rsidR="00252C30">
        <w:rPr>
          <w:rFonts w:ascii="Arial" w:hAnsi="Arial" w:cs="Arial"/>
        </w:rPr>
        <w:t>strednotlakú</w:t>
      </w:r>
      <w:proofErr w:type="spellEnd"/>
      <w:r w:rsidR="00252C30">
        <w:rPr>
          <w:rFonts w:ascii="Arial" w:hAnsi="Arial" w:cs="Arial"/>
        </w:rPr>
        <w:t xml:space="preserve"> prípojku k </w:t>
      </w:r>
      <w:proofErr w:type="spellStart"/>
      <w:r w:rsidR="00252C30">
        <w:rPr>
          <w:rFonts w:ascii="Arial" w:hAnsi="Arial" w:cs="Arial"/>
        </w:rPr>
        <w:t>Rd</w:t>
      </w:r>
      <w:proofErr w:type="spellEnd"/>
      <w:r w:rsidR="00252C30">
        <w:rPr>
          <w:rFonts w:ascii="Arial" w:hAnsi="Arial" w:cs="Arial"/>
        </w:rPr>
        <w:t xml:space="preserve"> rodiny </w:t>
      </w:r>
      <w:proofErr w:type="spellStart"/>
      <w:r w:rsidR="00252C30">
        <w:rPr>
          <w:rFonts w:ascii="Arial" w:hAnsi="Arial" w:cs="Arial"/>
        </w:rPr>
        <w:t>Dodrvových</w:t>
      </w:r>
      <w:proofErr w:type="spellEnd"/>
      <w:r w:rsidR="00252C30">
        <w:rPr>
          <w:rFonts w:ascii="Arial" w:hAnsi="Arial" w:cs="Arial"/>
        </w:rPr>
        <w:t xml:space="preserve">.  Prípojka zostala vo vlastníctve rodiny </w:t>
      </w:r>
      <w:proofErr w:type="spellStart"/>
      <w:r w:rsidR="00252C30">
        <w:rPr>
          <w:rFonts w:ascii="Arial" w:hAnsi="Arial" w:cs="Arial"/>
        </w:rPr>
        <w:t>Dodrvových</w:t>
      </w:r>
      <w:proofErr w:type="spellEnd"/>
      <w:r w:rsidR="00252C30">
        <w:rPr>
          <w:rFonts w:ascii="Arial" w:hAnsi="Arial" w:cs="Arial"/>
        </w:rPr>
        <w:t>.</w:t>
      </w:r>
    </w:p>
    <w:p w14:paraId="4279C3F4" w14:textId="6AC83A2F" w:rsidR="009B2AE4" w:rsidRDefault="009B2AE4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pojka je dlhá 62 m. Ulica je plynofikovaná iba do polovice. </w:t>
      </w:r>
    </w:p>
    <w:p w14:paraId="1E6D15F0" w14:textId="210AC702" w:rsidR="009B2AE4" w:rsidRDefault="009B2AE4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uličke je treba dorobiť plyn. V októbri roku 2017 manželia </w:t>
      </w:r>
      <w:proofErr w:type="spellStart"/>
      <w:r>
        <w:rPr>
          <w:rFonts w:ascii="Arial" w:hAnsi="Arial" w:cs="Arial"/>
        </w:rPr>
        <w:t>Dodrvoví</w:t>
      </w:r>
      <w:proofErr w:type="spellEnd"/>
      <w:r>
        <w:rPr>
          <w:rFonts w:ascii="Arial" w:hAnsi="Arial" w:cs="Arial"/>
        </w:rPr>
        <w:t xml:space="preserve"> darovali obci </w:t>
      </w:r>
      <w:proofErr w:type="spellStart"/>
      <w:r>
        <w:rPr>
          <w:rFonts w:ascii="Arial" w:hAnsi="Arial" w:cs="Arial"/>
        </w:rPr>
        <w:t>strednotlaký</w:t>
      </w:r>
      <w:proofErr w:type="spellEnd"/>
      <w:r>
        <w:rPr>
          <w:rFonts w:ascii="Arial" w:hAnsi="Arial" w:cs="Arial"/>
        </w:rPr>
        <w:t xml:space="preserve"> plynovod </w:t>
      </w:r>
      <w:r w:rsidR="00A95AB7">
        <w:rPr>
          <w:rFonts w:ascii="Arial" w:hAnsi="Arial" w:cs="Arial"/>
        </w:rPr>
        <w:t xml:space="preserve">v obci Boleráz, </w:t>
      </w:r>
      <w:proofErr w:type="spellStart"/>
      <w:r w:rsidR="00A95AB7">
        <w:rPr>
          <w:rFonts w:ascii="Arial" w:hAnsi="Arial" w:cs="Arial"/>
        </w:rPr>
        <w:t>k.ú</w:t>
      </w:r>
      <w:proofErr w:type="spellEnd"/>
      <w:r w:rsidR="00A95AB7">
        <w:rPr>
          <w:rFonts w:ascii="Arial" w:hAnsi="Arial" w:cs="Arial"/>
        </w:rPr>
        <w:t xml:space="preserve">. </w:t>
      </w:r>
      <w:proofErr w:type="spellStart"/>
      <w:r w:rsidR="00A95AB7">
        <w:rPr>
          <w:rFonts w:ascii="Arial" w:hAnsi="Arial" w:cs="Arial"/>
        </w:rPr>
        <w:t>Klčovany</w:t>
      </w:r>
      <w:proofErr w:type="spellEnd"/>
      <w:r w:rsidR="00A95AB7">
        <w:rPr>
          <w:rFonts w:ascii="Arial" w:hAnsi="Arial" w:cs="Arial"/>
        </w:rPr>
        <w:t xml:space="preserve"> dimenzie 50 PE v dĺžke 62 m a potrubie PE D 32 v dĺžke 2,8 m. </w:t>
      </w:r>
      <w:r w:rsidR="006B1256">
        <w:rPr>
          <w:rFonts w:ascii="Arial" w:hAnsi="Arial" w:cs="Arial"/>
        </w:rPr>
        <w:t xml:space="preserve"> Prípojku mali </w:t>
      </w:r>
      <w:proofErr w:type="spellStart"/>
      <w:r w:rsidR="006B1256">
        <w:rPr>
          <w:rFonts w:ascii="Arial" w:hAnsi="Arial" w:cs="Arial"/>
        </w:rPr>
        <w:t>manž</w:t>
      </w:r>
      <w:proofErr w:type="spellEnd"/>
      <w:r w:rsidR="006B1256">
        <w:rPr>
          <w:rFonts w:ascii="Arial" w:hAnsi="Arial" w:cs="Arial"/>
        </w:rPr>
        <w:t xml:space="preserve">. </w:t>
      </w:r>
      <w:proofErr w:type="spellStart"/>
      <w:r w:rsidR="006B1256">
        <w:rPr>
          <w:rFonts w:ascii="Arial" w:hAnsi="Arial" w:cs="Arial"/>
        </w:rPr>
        <w:t>Dodrvoví</w:t>
      </w:r>
      <w:proofErr w:type="spellEnd"/>
      <w:r w:rsidR="006B1256">
        <w:rPr>
          <w:rFonts w:ascii="Arial" w:hAnsi="Arial" w:cs="Arial"/>
        </w:rPr>
        <w:t xml:space="preserve"> vo vlastníctve, darovali ju obci, aby obec mohla zrealizovať plynofikáciu celej uličky.</w:t>
      </w:r>
    </w:p>
    <w:p w14:paraId="7875B84F" w14:textId="33B29334" w:rsidR="00252C30" w:rsidRDefault="007B5D2A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osta všetky náležité doklady odniesol plynárom</w:t>
      </w:r>
      <w:r w:rsidR="007357F7">
        <w:rPr>
          <w:rFonts w:ascii="Arial" w:hAnsi="Arial" w:cs="Arial"/>
        </w:rPr>
        <w:t>. Plynári sa k danej situácii nevyjadrovali, komunikácia žiadna. Doklady boli odovzdané do Bratislavy. Teraz starosta komunikuje s iným manažérom.  Plynári musia spracovať novú nájomnú zmluvu a  potom sa  bude</w:t>
      </w:r>
      <w:r w:rsidR="004931F2">
        <w:rPr>
          <w:rFonts w:ascii="Arial" w:hAnsi="Arial" w:cs="Arial"/>
        </w:rPr>
        <w:t xml:space="preserve"> môcť </w:t>
      </w:r>
      <w:r w:rsidR="007357F7">
        <w:rPr>
          <w:rFonts w:ascii="Arial" w:hAnsi="Arial" w:cs="Arial"/>
        </w:rPr>
        <w:t xml:space="preserve"> plynofikácia realizovať.</w:t>
      </w:r>
    </w:p>
    <w:p w14:paraId="0B6F320C" w14:textId="427930A9" w:rsidR="004931F2" w:rsidRDefault="004931F2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vod sa môže zrealizovať kedykoľvek. Po dobudovaní  vodovodu a plynovodu  sa bude budovať cesta. </w:t>
      </w:r>
    </w:p>
    <w:p w14:paraId="3E4C93AD" w14:textId="31E409DB" w:rsidR="004931F2" w:rsidRDefault="004931F2" w:rsidP="006F3B60">
      <w:pPr>
        <w:pStyle w:val="Telotext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predniesol občanom aby si vybrali jedného zástupcu spomedzi nich s ktorým bude starosta komunikovať. </w:t>
      </w:r>
      <w:r w:rsidR="007661BD">
        <w:rPr>
          <w:rFonts w:ascii="Arial" w:hAnsi="Arial" w:cs="Arial"/>
        </w:rPr>
        <w:t xml:space="preserve"> Na komunikáciu so starostom  sa podujal p. </w:t>
      </w:r>
      <w:proofErr w:type="spellStart"/>
      <w:r w:rsidR="007661BD">
        <w:rPr>
          <w:rFonts w:ascii="Arial" w:hAnsi="Arial" w:cs="Arial"/>
        </w:rPr>
        <w:t>Bednárik</w:t>
      </w:r>
      <w:proofErr w:type="spellEnd"/>
      <w:r w:rsidR="007661BD">
        <w:rPr>
          <w:rFonts w:ascii="Arial" w:hAnsi="Arial" w:cs="Arial"/>
        </w:rPr>
        <w:t>, ktorý býva v danej uličke.</w:t>
      </w:r>
    </w:p>
    <w:p w14:paraId="21D96E26" w14:textId="2D635A62" w:rsidR="00122A97" w:rsidRDefault="00122A97" w:rsidP="006F3B60">
      <w:pPr>
        <w:pStyle w:val="Telotextu"/>
        <w:jc w:val="both"/>
        <w:rPr>
          <w:rFonts w:ascii="Arial" w:hAnsi="Arial" w:cs="Arial"/>
        </w:rPr>
      </w:pPr>
    </w:p>
    <w:p w14:paraId="578F2C61" w14:textId="77777777" w:rsidR="00122A97" w:rsidRPr="00A9585A" w:rsidRDefault="00122A97" w:rsidP="006F3B60">
      <w:pPr>
        <w:pStyle w:val="Telotextu"/>
        <w:jc w:val="both"/>
        <w:rPr>
          <w:rFonts w:ascii="Arial" w:hAnsi="Arial" w:cs="Arial"/>
        </w:rPr>
      </w:pPr>
    </w:p>
    <w:p w14:paraId="28AC66CD" w14:textId="77777777" w:rsidR="006F3B60" w:rsidRPr="00A9585A" w:rsidRDefault="006F3B60" w:rsidP="006F3B60">
      <w:pPr>
        <w:pStyle w:val="Zkladntext"/>
        <w:jc w:val="both"/>
        <w:rPr>
          <w:rFonts w:ascii="Arial" w:hAnsi="Arial" w:cs="Arial"/>
          <w:bCs/>
        </w:rPr>
      </w:pPr>
      <w:r w:rsidRPr="00A9585A">
        <w:rPr>
          <w:rFonts w:ascii="Arial" w:hAnsi="Arial" w:cs="Arial"/>
          <w:color w:val="000000"/>
        </w:rPr>
        <w:t xml:space="preserve">  </w:t>
      </w:r>
    </w:p>
    <w:p w14:paraId="78F095E5" w14:textId="77777777" w:rsidR="006F3B60" w:rsidRDefault="006F3B60" w:rsidP="006F3B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14:paraId="40B360B6" w14:textId="125B8207" w:rsidR="006F3B60" w:rsidRDefault="006F3B60" w:rsidP="006F3B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 obce  pristúpil k ďalšiemu bodu kontrole uznesení.</w:t>
      </w:r>
    </w:p>
    <w:p w14:paraId="5B97EF14" w14:textId="63DE7B04" w:rsidR="00C127C0" w:rsidRDefault="00461F46" w:rsidP="006F3B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anci obdržali  plnenie uznesen</w:t>
      </w:r>
      <w:r w:rsidR="00806752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za obdobie od 01.10.2018 do  30.11.2018. Kontrolu uznesení spracovala Ing. Andrea </w:t>
      </w:r>
      <w:proofErr w:type="spellStart"/>
      <w:r>
        <w:rPr>
          <w:rFonts w:ascii="Arial" w:hAnsi="Arial" w:cs="Arial"/>
          <w:bCs/>
        </w:rPr>
        <w:t>Tuchscherová</w:t>
      </w:r>
      <w:proofErr w:type="spellEnd"/>
      <w:r>
        <w:rPr>
          <w:rFonts w:ascii="Arial" w:hAnsi="Arial" w:cs="Arial"/>
          <w:bCs/>
        </w:rPr>
        <w:t>.</w:t>
      </w:r>
    </w:p>
    <w:p w14:paraId="3C91FCF6" w14:textId="38FC2E6E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>Poslanci  k</w:t>
      </w:r>
      <w:r w:rsidR="00B65A2F">
        <w:rPr>
          <w:rFonts w:ascii="Arial" w:hAnsi="Arial" w:cs="Arial"/>
        </w:rPr>
        <w:t xml:space="preserve">u kontrole </w:t>
      </w:r>
      <w:r>
        <w:rPr>
          <w:rFonts w:ascii="Arial" w:hAnsi="Arial" w:cs="Arial"/>
        </w:rPr>
        <w:t xml:space="preserve"> uznesení nemali žiadne pripomienky. </w:t>
      </w:r>
    </w:p>
    <w:p w14:paraId="096B170F" w14:textId="77777777" w:rsidR="00B65A2F" w:rsidRDefault="00B65A2F" w:rsidP="00B65A2F">
      <w:pPr>
        <w:rPr>
          <w:rFonts w:ascii="Arial" w:hAnsi="Arial" w:cs="Arial"/>
        </w:rPr>
      </w:pPr>
      <w:r>
        <w:rPr>
          <w:rFonts w:ascii="Arial" w:hAnsi="Arial" w:cs="Arial"/>
        </w:rPr>
        <w:t>Uznesenia tvoria prílohu zápisnice.</w:t>
      </w:r>
    </w:p>
    <w:p w14:paraId="04011B47" w14:textId="6C6052A5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298FDAC8" w14:textId="77777777" w:rsidR="00CA2D9E" w:rsidRDefault="00CA2D9E" w:rsidP="00CA2D9E">
      <w:pPr>
        <w:pStyle w:val="Bezriadkovania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  <w:szCs w:val="18"/>
        </w:rPr>
      </w:pPr>
    </w:p>
    <w:p w14:paraId="528CE20F" w14:textId="77777777" w:rsidR="00EC780C" w:rsidRDefault="00EC780C" w:rsidP="00EC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9B5936">
        <w:rPr>
          <w:rFonts w:ascii="Tahoma" w:hAnsi="Tahoma" w:cs="Tahoma"/>
          <w:b/>
          <w:color w:val="000000"/>
          <w:szCs w:val="18"/>
        </w:rPr>
        <w:t xml:space="preserve">Vladimír </w:t>
      </w:r>
      <w:proofErr w:type="spellStart"/>
      <w:r w:rsidRPr="009B5936">
        <w:rPr>
          <w:rFonts w:ascii="Tahoma" w:hAnsi="Tahoma" w:cs="Tahoma"/>
          <w:b/>
          <w:color w:val="000000"/>
          <w:szCs w:val="18"/>
        </w:rPr>
        <w:t>Špačinský</w:t>
      </w:r>
      <w:proofErr w:type="spellEnd"/>
      <w:r w:rsidRPr="009B5936">
        <w:rPr>
          <w:rFonts w:ascii="Tahoma" w:hAnsi="Tahoma" w:cs="Tahoma"/>
          <w:b/>
          <w:color w:val="000000"/>
          <w:szCs w:val="18"/>
        </w:rPr>
        <w:t xml:space="preserve">, bytom Boleráz 191 a Ľuboš </w:t>
      </w:r>
      <w:proofErr w:type="spellStart"/>
      <w:r w:rsidRPr="009B5936">
        <w:rPr>
          <w:rFonts w:ascii="Tahoma" w:hAnsi="Tahoma" w:cs="Tahoma"/>
          <w:b/>
          <w:color w:val="000000"/>
          <w:szCs w:val="18"/>
        </w:rPr>
        <w:t>Špačinský</w:t>
      </w:r>
      <w:proofErr w:type="spellEnd"/>
      <w:r w:rsidRPr="009B5936">
        <w:rPr>
          <w:rFonts w:ascii="Tahoma" w:hAnsi="Tahoma" w:cs="Tahoma"/>
          <w:b/>
          <w:color w:val="000000"/>
          <w:szCs w:val="18"/>
        </w:rPr>
        <w:t>, bytom Vlčkovce  376 -</w:t>
      </w:r>
      <w:r>
        <w:rPr>
          <w:rFonts w:ascii="Tahoma" w:hAnsi="Tahoma" w:cs="Tahoma"/>
          <w:color w:val="000000"/>
          <w:szCs w:val="18"/>
        </w:rPr>
        <w:t xml:space="preserve"> </w:t>
      </w:r>
      <w:r>
        <w:rPr>
          <w:rFonts w:ascii="Arial" w:hAnsi="Arial" w:cs="Arial"/>
          <w:b/>
        </w:rPr>
        <w:t>Žiadosť o odkúpenie obecného pozemku.</w:t>
      </w:r>
    </w:p>
    <w:p w14:paraId="01C94739" w14:textId="77777777" w:rsidR="00EC780C" w:rsidRDefault="00EC780C" w:rsidP="00EC780C">
      <w:pPr>
        <w:pStyle w:val="Bezriadkovania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  <w:szCs w:val="18"/>
        </w:rPr>
      </w:pPr>
    </w:p>
    <w:p w14:paraId="21BE0D28" w14:textId="77777777" w:rsidR="00EC780C" w:rsidRDefault="00EC780C" w:rsidP="00EC780C">
      <w:pPr>
        <w:rPr>
          <w:rFonts w:ascii="Arial" w:hAnsi="Arial" w:cs="Arial"/>
        </w:rPr>
      </w:pPr>
      <w:r>
        <w:rPr>
          <w:rFonts w:ascii="Arial" w:hAnsi="Arial" w:cs="Arial"/>
        </w:rPr>
        <w:t>Dňa  27.9.2018 doručili na obec Boleráz žiadosť ,</w:t>
      </w:r>
      <w:r w:rsidRPr="009B5936">
        <w:rPr>
          <w:rFonts w:ascii="Tahoma" w:hAnsi="Tahoma" w:cs="Tahoma"/>
          <w:color w:val="000000"/>
          <w:szCs w:val="18"/>
        </w:rPr>
        <w:t xml:space="preserve"> Vladimír </w:t>
      </w:r>
      <w:proofErr w:type="spellStart"/>
      <w:r w:rsidRPr="009B5936">
        <w:rPr>
          <w:rFonts w:ascii="Tahoma" w:hAnsi="Tahoma" w:cs="Tahoma"/>
          <w:color w:val="000000"/>
          <w:szCs w:val="18"/>
        </w:rPr>
        <w:t>Špačinský</w:t>
      </w:r>
      <w:proofErr w:type="spellEnd"/>
      <w:r w:rsidRPr="009B5936">
        <w:rPr>
          <w:rFonts w:ascii="Tahoma" w:hAnsi="Tahoma" w:cs="Tahoma"/>
          <w:color w:val="000000"/>
          <w:szCs w:val="18"/>
        </w:rPr>
        <w:t xml:space="preserve">, bytom Boleráz 191 a Ľuboš </w:t>
      </w:r>
      <w:proofErr w:type="spellStart"/>
      <w:r w:rsidRPr="009B5936">
        <w:rPr>
          <w:rFonts w:ascii="Tahoma" w:hAnsi="Tahoma" w:cs="Tahoma"/>
          <w:color w:val="000000"/>
          <w:szCs w:val="18"/>
        </w:rPr>
        <w:t>Špačinský</w:t>
      </w:r>
      <w:proofErr w:type="spellEnd"/>
      <w:r w:rsidRPr="009B5936">
        <w:rPr>
          <w:rFonts w:ascii="Tahoma" w:hAnsi="Tahoma" w:cs="Tahoma"/>
          <w:color w:val="000000"/>
          <w:szCs w:val="18"/>
        </w:rPr>
        <w:t>, bytom Vlčkovce  376</w:t>
      </w:r>
      <w:r w:rsidRPr="009B5936">
        <w:rPr>
          <w:rFonts w:ascii="Tahoma" w:hAnsi="Tahoma" w:cs="Tahoma"/>
          <w:b/>
          <w:color w:val="000000"/>
          <w:szCs w:val="18"/>
        </w:rPr>
        <w:t xml:space="preserve"> </w:t>
      </w:r>
      <w:r>
        <w:rPr>
          <w:rFonts w:ascii="Arial" w:hAnsi="Arial" w:cs="Arial"/>
        </w:rPr>
        <w:t xml:space="preserve">v ktorej žiadajú  o odkúpenie obecnej  parcely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352/16, o výmere 111 m2 a p. č. 1352/17, o výmere 112 m2 základe vypracovaného geometrického plánu</w:t>
      </w:r>
    </w:p>
    <w:p w14:paraId="130B7AE6" w14:textId="77777777" w:rsidR="00EC780C" w:rsidRDefault="00EC780C" w:rsidP="00EC7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Vladimírom </w:t>
      </w:r>
      <w:proofErr w:type="spellStart"/>
      <w:r>
        <w:rPr>
          <w:rFonts w:ascii="Arial" w:hAnsi="Arial" w:cs="Arial"/>
        </w:rPr>
        <w:t>Haršánym</w:t>
      </w:r>
      <w:proofErr w:type="spellEnd"/>
      <w:r>
        <w:rPr>
          <w:rFonts w:ascii="Arial" w:hAnsi="Arial" w:cs="Arial"/>
        </w:rPr>
        <w:t>, číslo plánu 27/2018.</w:t>
      </w:r>
    </w:p>
    <w:p w14:paraId="3A7678FC" w14:textId="77777777" w:rsidR="00EC780C" w:rsidRDefault="00EC780C" w:rsidP="00EC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OZ obce Boleráz schválilo dňa 4.10.2018 zámer predaja pozemku uznesenie č. 64/2018</w:t>
      </w:r>
    </w:p>
    <w:p w14:paraId="6E0C348F" w14:textId="77777777" w:rsidR="00EC780C" w:rsidRDefault="00EC780C" w:rsidP="00EC780C">
      <w:pPr>
        <w:pStyle w:val="Zarkazkladnhotextu"/>
        <w:ind w:left="0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Poslanci prijali nasledovné uznesenie.</w:t>
      </w:r>
    </w:p>
    <w:p w14:paraId="65494A0F" w14:textId="77777777" w:rsidR="00EC780C" w:rsidRDefault="00EC780C" w:rsidP="00EC780C">
      <w:pPr>
        <w:pStyle w:val="Zarkazkladnhotextu"/>
        <w:ind w:left="0"/>
        <w:rPr>
          <w:rFonts w:ascii="Tahoma" w:hAnsi="Tahoma" w:cs="Tahoma"/>
          <w:i/>
          <w:color w:val="000000"/>
          <w:szCs w:val="18"/>
          <w:u w:val="single"/>
        </w:rPr>
      </w:pPr>
      <w:r>
        <w:rPr>
          <w:rFonts w:ascii="Tahoma" w:hAnsi="Tahoma" w:cs="Tahoma"/>
          <w:i/>
          <w:color w:val="000000"/>
          <w:szCs w:val="18"/>
          <w:u w:val="single"/>
        </w:rPr>
        <w:t xml:space="preserve">Obecné zastupiteľstvo prijalo uznesenie </w:t>
      </w:r>
    </w:p>
    <w:p w14:paraId="4B5C16D8" w14:textId="77777777" w:rsidR="0003090F" w:rsidRDefault="0003090F" w:rsidP="0003090F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schvaľuje  </w:t>
      </w:r>
    </w:p>
    <w:p w14:paraId="26E53543" w14:textId="77777777" w:rsidR="0003090F" w:rsidRDefault="0003090F" w:rsidP="0003090F">
      <w:pPr>
        <w:pStyle w:val="Nadpis2"/>
        <w:rPr>
          <w:rFonts w:ascii="Arial" w:hAnsi="Arial" w:cs="Arial"/>
          <w:color w:val="auto"/>
          <w:sz w:val="18"/>
        </w:rPr>
      </w:pPr>
      <w:r w:rsidRPr="007C79C0">
        <w:rPr>
          <w:rFonts w:ascii="Arial" w:hAnsi="Arial" w:cs="Arial"/>
          <w:b/>
          <w:sz w:val="18"/>
        </w:rPr>
        <w:t>predaj nehnuteľností</w:t>
      </w:r>
      <w:r>
        <w:rPr>
          <w:rFonts w:ascii="Arial" w:hAnsi="Arial" w:cs="Arial"/>
          <w:sz w:val="18"/>
        </w:rPr>
        <w:t xml:space="preserve">  z dôvodu hodného osobitného zreteľa v súlade s § 9a ods. 8 písm. e) zákona č. 138/1991 Zb. o majetku obcí v znení neskorších  predpisov </w:t>
      </w:r>
    </w:p>
    <w:p w14:paraId="4239082F" w14:textId="77777777" w:rsidR="0003090F" w:rsidRDefault="0003090F" w:rsidP="0003090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upujúcemu Vladimírovi </w:t>
      </w:r>
      <w:proofErr w:type="spellStart"/>
      <w:r>
        <w:rPr>
          <w:rFonts w:ascii="Arial" w:hAnsi="Arial" w:cs="Arial"/>
          <w:sz w:val="18"/>
        </w:rPr>
        <w:t>Špačinskému</w:t>
      </w:r>
      <w:proofErr w:type="spellEnd"/>
      <w:r>
        <w:rPr>
          <w:rFonts w:ascii="Arial" w:hAnsi="Arial" w:cs="Arial"/>
          <w:sz w:val="18"/>
        </w:rPr>
        <w:t xml:space="preserve">,  </w:t>
      </w:r>
      <w:proofErr w:type="spellStart"/>
      <w:r>
        <w:rPr>
          <w:rFonts w:ascii="Arial" w:hAnsi="Arial" w:cs="Arial"/>
          <w:sz w:val="18"/>
        </w:rPr>
        <w:t>r.Špačinskému</w:t>
      </w:r>
      <w:proofErr w:type="spellEnd"/>
      <w:r>
        <w:rPr>
          <w:rFonts w:ascii="Arial" w:hAnsi="Arial" w:cs="Arial"/>
          <w:sz w:val="18"/>
        </w:rPr>
        <w:t xml:space="preserve">  </w:t>
      </w:r>
      <w:proofErr w:type="spellStart"/>
      <w:r>
        <w:rPr>
          <w:rFonts w:ascii="Arial" w:hAnsi="Arial" w:cs="Arial"/>
          <w:sz w:val="18"/>
        </w:rPr>
        <w:t>nar</w:t>
      </w:r>
      <w:proofErr w:type="spellEnd"/>
      <w:r>
        <w:rPr>
          <w:rFonts w:ascii="Arial" w:hAnsi="Arial" w:cs="Arial"/>
          <w:sz w:val="18"/>
        </w:rPr>
        <w:t>. …….,miesto trvalého bydliska Boleráz 191, nachádzajúceho sa v </w:t>
      </w:r>
      <w:proofErr w:type="spellStart"/>
      <w:r>
        <w:rPr>
          <w:rFonts w:ascii="Arial" w:hAnsi="Arial" w:cs="Arial"/>
          <w:sz w:val="18"/>
        </w:rPr>
        <w:t>k.ú</w:t>
      </w:r>
      <w:proofErr w:type="spellEnd"/>
      <w:r>
        <w:rPr>
          <w:rFonts w:ascii="Arial" w:hAnsi="Arial" w:cs="Arial"/>
          <w:sz w:val="18"/>
        </w:rPr>
        <w:t xml:space="preserve">. Boleráz: </w:t>
      </w:r>
      <w:proofErr w:type="spellStart"/>
      <w:r>
        <w:rPr>
          <w:rFonts w:ascii="Arial" w:hAnsi="Arial" w:cs="Arial"/>
          <w:sz w:val="18"/>
        </w:rPr>
        <w:t>novovovytvorenej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7, záhrady, vo výmere 112 m², podiel 1/1 vytvorenej z parcely KN-E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>. č. 1452/10 vo výmere 521 m², vodné plochy zapísanej v LV č. 1100 , podiel 1/1</w:t>
      </w:r>
    </w:p>
    <w:p w14:paraId="20FBB96F" w14:textId="77777777" w:rsidR="0003090F" w:rsidRDefault="0003090F" w:rsidP="0003090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upujúcemu Ľubošovi </w:t>
      </w:r>
      <w:proofErr w:type="spellStart"/>
      <w:r>
        <w:rPr>
          <w:rFonts w:ascii="Arial" w:hAnsi="Arial" w:cs="Arial"/>
          <w:sz w:val="18"/>
        </w:rPr>
        <w:t>Špačinskému</w:t>
      </w:r>
      <w:proofErr w:type="spellEnd"/>
      <w:r>
        <w:rPr>
          <w:rFonts w:ascii="Arial" w:hAnsi="Arial" w:cs="Arial"/>
          <w:sz w:val="18"/>
        </w:rPr>
        <w:t xml:space="preserve">,  </w:t>
      </w:r>
      <w:proofErr w:type="spellStart"/>
      <w:r>
        <w:rPr>
          <w:rFonts w:ascii="Arial" w:hAnsi="Arial" w:cs="Arial"/>
          <w:sz w:val="18"/>
        </w:rPr>
        <w:t>r.Špačinskému</w:t>
      </w:r>
      <w:proofErr w:type="spellEnd"/>
      <w:r>
        <w:rPr>
          <w:rFonts w:ascii="Arial" w:hAnsi="Arial" w:cs="Arial"/>
          <w:sz w:val="18"/>
        </w:rPr>
        <w:t xml:space="preserve">  </w:t>
      </w:r>
      <w:proofErr w:type="spellStart"/>
      <w:r>
        <w:rPr>
          <w:rFonts w:ascii="Arial" w:hAnsi="Arial" w:cs="Arial"/>
          <w:sz w:val="18"/>
        </w:rPr>
        <w:t>nar</w:t>
      </w:r>
      <w:proofErr w:type="spellEnd"/>
      <w:r>
        <w:rPr>
          <w:rFonts w:ascii="Arial" w:hAnsi="Arial" w:cs="Arial"/>
          <w:sz w:val="18"/>
        </w:rPr>
        <w:t>. ……….,miesto trvalého bydliska Vlčkovce 376, nachádzajúceho sa v </w:t>
      </w:r>
      <w:proofErr w:type="spellStart"/>
      <w:r>
        <w:rPr>
          <w:rFonts w:ascii="Arial" w:hAnsi="Arial" w:cs="Arial"/>
          <w:sz w:val="18"/>
        </w:rPr>
        <w:t>k.ú</w:t>
      </w:r>
      <w:proofErr w:type="spellEnd"/>
      <w:r>
        <w:rPr>
          <w:rFonts w:ascii="Arial" w:hAnsi="Arial" w:cs="Arial"/>
          <w:sz w:val="18"/>
        </w:rPr>
        <w:t xml:space="preserve">. Boleráz: </w:t>
      </w:r>
      <w:proofErr w:type="spellStart"/>
      <w:r>
        <w:rPr>
          <w:rFonts w:ascii="Arial" w:hAnsi="Arial" w:cs="Arial"/>
          <w:sz w:val="18"/>
        </w:rPr>
        <w:t>novovovytvorenej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6, záhrady, vo výmere 111 m², podiel 1/1  vytvorenej z parcely KN-E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452/10 vo výmere 521 m², vodné plochy zapísanej v LV č. 1100, podiel 1/1 </w:t>
      </w:r>
    </w:p>
    <w:p w14:paraId="7405A04D" w14:textId="77777777" w:rsidR="0003090F" w:rsidRDefault="0003090F" w:rsidP="0003090F">
      <w:pPr>
        <w:spacing w:before="100" w:beforeAutospacing="1" w:after="100" w:afterAutospacing="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ľa geometrického plánu č. 27/2018, ktorý vyhotovil Ing. Vladimír </w:t>
      </w:r>
      <w:proofErr w:type="spellStart"/>
      <w:r>
        <w:rPr>
          <w:rFonts w:ascii="Arial" w:hAnsi="Arial" w:cs="Arial"/>
          <w:sz w:val="18"/>
        </w:rPr>
        <w:t>Haršány</w:t>
      </w:r>
      <w:proofErr w:type="spellEnd"/>
      <w:r>
        <w:rPr>
          <w:rFonts w:ascii="Arial" w:hAnsi="Arial" w:cs="Arial"/>
          <w:sz w:val="18"/>
        </w:rPr>
        <w:t xml:space="preserve"> dňa 14.3.2018, úradne overil Okresný úrad odbor katastrálny Ing.  Ľudmila </w:t>
      </w:r>
      <w:proofErr w:type="spellStart"/>
      <w:r>
        <w:rPr>
          <w:rFonts w:ascii="Arial" w:hAnsi="Arial" w:cs="Arial"/>
          <w:sz w:val="18"/>
        </w:rPr>
        <w:t>Rábarová</w:t>
      </w:r>
      <w:proofErr w:type="spellEnd"/>
      <w:r>
        <w:rPr>
          <w:rFonts w:ascii="Arial" w:hAnsi="Arial" w:cs="Arial"/>
          <w:sz w:val="18"/>
        </w:rPr>
        <w:t xml:space="preserve"> pod č. 401/2018 dňa 21.3.2018</w:t>
      </w:r>
    </w:p>
    <w:p w14:paraId="16E3A708" w14:textId="77777777" w:rsidR="0003090F" w:rsidRDefault="0003090F" w:rsidP="0003090F">
      <w:pPr>
        <w:pStyle w:val="Zkladntext"/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idvom za kúpnu cenu 2,50 Eur/m2 s tým, že všetky náklady spojené s prevodom nehnuteľnosti bude hradiť kupujúca. Pozemky obec predáva z dôvodu hodného osobitného zreteľa v súlade s § 9a ods. 8 písm. e) zákona č. 138/1991 Zb. o majetku obcí v znení neskorších  predpisov. Dôvodom osobitného zreteľa je skutočnosť, že sa jedná o pozemok suché koryto bývalého potoka, ktorý je súčasťou záhrady žiadateľov o kúpu, prechádza cez záhradu. Žiadatelia spolu s matkou v minulosti niekoľko desaťročí tento pozemok využívali a chcú ho naďalej využívať, pričom všetci majú zámer rozdeliť si podielové spoluvlastníctvo a preto žiadajú od obce odkúpiť novovytvorené parcely do výlučného vlastníctva tak, aby susedili s parcelami, ktorých budú výlučnými vlastníkmi podľa Dohody  o zrušení  podielového spoluvlastníctva a o vzájomnom vysporiadaní spoluvlastníkov a kúpnej zmluvy. </w:t>
      </w:r>
      <w:proofErr w:type="spellStart"/>
      <w:r>
        <w:rPr>
          <w:rFonts w:ascii="Arial" w:hAnsi="Arial" w:cs="Arial"/>
          <w:sz w:val="18"/>
        </w:rPr>
        <w:t>Ernestína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Špačinská</w:t>
      </w:r>
      <w:proofErr w:type="spellEnd"/>
      <w:r>
        <w:rPr>
          <w:rFonts w:ascii="Arial" w:hAnsi="Arial" w:cs="Arial"/>
          <w:sz w:val="18"/>
        </w:rPr>
        <w:t xml:space="preserve"> nemá záujem o odkúpenie </w:t>
      </w:r>
      <w:proofErr w:type="spellStart"/>
      <w:r>
        <w:rPr>
          <w:rFonts w:ascii="Arial" w:hAnsi="Arial" w:cs="Arial"/>
          <w:sz w:val="18"/>
        </w:rPr>
        <w:t>novoyytvorených</w:t>
      </w:r>
      <w:proofErr w:type="spellEnd"/>
      <w:r>
        <w:rPr>
          <w:rFonts w:ascii="Arial" w:hAnsi="Arial" w:cs="Arial"/>
          <w:sz w:val="18"/>
        </w:rPr>
        <w:t xml:space="preserve"> parciel 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6, záhrady, vo výmere 111 m² a novovytvorenej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7, záhrady, vo výmere 112 m² a súhlasí, aby ich obec predala jej synom Vladimírovi a Ľubošovi </w:t>
      </w:r>
      <w:proofErr w:type="spellStart"/>
      <w:r>
        <w:rPr>
          <w:rFonts w:ascii="Arial" w:hAnsi="Arial" w:cs="Arial"/>
          <w:sz w:val="18"/>
        </w:rPr>
        <w:t>Špačinským</w:t>
      </w:r>
      <w:proofErr w:type="spellEnd"/>
      <w:r>
        <w:rPr>
          <w:rFonts w:ascii="Arial" w:hAnsi="Arial" w:cs="Arial"/>
          <w:sz w:val="18"/>
        </w:rPr>
        <w:t>.</w:t>
      </w:r>
    </w:p>
    <w:p w14:paraId="368B9787" w14:textId="77777777" w:rsidR="0003090F" w:rsidRDefault="0003090F" w:rsidP="0003090F">
      <w:p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ec pozemky, ktoré sú predmetom prevodu  nikdy neužívala. Pozemky sú pre obec nevyužiteľné. Predajom pozemkov nebudú dotknutí a nebudú mať obmedzený prístup ostatní vlastníci susediacich pozemkov</w:t>
      </w:r>
    </w:p>
    <w:p w14:paraId="2440E3AC" w14:textId="77777777" w:rsidR="0003090F" w:rsidRPr="00FB2F88" w:rsidRDefault="0003090F" w:rsidP="0003090F">
      <w:pPr>
        <w:pStyle w:val="bezriadkovania30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lastRenderedPageBreak/>
        <w:t> </w:t>
      </w:r>
    </w:p>
    <w:p w14:paraId="464F669F" w14:textId="6F20C424" w:rsidR="00B65A2F" w:rsidRDefault="00B65A2F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571185DF" w14:textId="5649B253" w:rsidR="00B65A2F" w:rsidRDefault="00B65A2F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44AECB9" w14:textId="77777777" w:rsidR="00B65A2F" w:rsidRDefault="00B65A2F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06096291" w14:textId="51C34419" w:rsidR="006F3B60" w:rsidRDefault="006F3B60" w:rsidP="006F3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/  Rozpočtové opatrenia  2</w:t>
      </w:r>
      <w:r w:rsidR="00FF56D7">
        <w:rPr>
          <w:rFonts w:ascii="Arial" w:hAnsi="Arial" w:cs="Arial"/>
          <w:b/>
        </w:rPr>
        <w:t>3,24,25,26</w:t>
      </w:r>
      <w:r>
        <w:rPr>
          <w:rFonts w:ascii="Arial" w:hAnsi="Arial" w:cs="Arial"/>
          <w:b/>
        </w:rPr>
        <w:t>/2018</w:t>
      </w:r>
    </w:p>
    <w:p w14:paraId="311710FF" w14:textId="0EB6B572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obdržali   rozpočtové opatrenia </w:t>
      </w:r>
      <w:r w:rsidR="00C127C0">
        <w:rPr>
          <w:rFonts w:ascii="Arial" w:hAnsi="Arial" w:cs="Arial"/>
        </w:rPr>
        <w:t xml:space="preserve"> č. 23,24,25,26</w:t>
      </w:r>
      <w:r>
        <w:rPr>
          <w:rFonts w:ascii="Arial" w:hAnsi="Arial" w:cs="Arial"/>
        </w:rPr>
        <w:t>/2018</w:t>
      </w:r>
    </w:p>
    <w:p w14:paraId="5CF3C294" w14:textId="77777777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>Poslanci sa k jednotlivým opatreniam vyjadrovali a prijali nasledovné uznesenia.</w:t>
      </w:r>
    </w:p>
    <w:p w14:paraId="0E7C8D99" w14:textId="77777777" w:rsidR="006F3B60" w:rsidRDefault="006F3B60" w:rsidP="006F3B60">
      <w:pPr>
        <w:rPr>
          <w:rFonts w:ascii="Arial" w:hAnsi="Arial" w:cs="Arial"/>
        </w:rPr>
      </w:pPr>
    </w:p>
    <w:p w14:paraId="5B50D449" w14:textId="77777777" w:rsidR="006F3B60" w:rsidRDefault="006F3B60" w:rsidP="006F3B60">
      <w:pPr>
        <w:rPr>
          <w:rFonts w:ascii="Arial" w:hAnsi="Arial" w:cs="Arial"/>
        </w:rPr>
      </w:pPr>
    </w:p>
    <w:p w14:paraId="46ECED14" w14:textId="168CC86C" w:rsidR="006F3B60" w:rsidRDefault="006F3B60" w:rsidP="006F3B60">
      <w:pPr>
        <w:rPr>
          <w:rFonts w:ascii="Arial" w:hAnsi="Arial" w:cs="Arial"/>
        </w:rPr>
      </w:pPr>
      <w:bookmarkStart w:id="1" w:name="_Hlk526499472"/>
      <w:r>
        <w:rPr>
          <w:rFonts w:ascii="Arial" w:hAnsi="Arial" w:cs="Arial"/>
        </w:rPr>
        <w:t xml:space="preserve">OZ obce Boleráz berie na vedomie  </w:t>
      </w:r>
      <w:r w:rsidR="00461F46">
        <w:rPr>
          <w:rFonts w:ascii="Arial" w:hAnsi="Arial" w:cs="Arial"/>
        </w:rPr>
        <w:t>RO č. 23/2018</w:t>
      </w:r>
      <w:r w:rsidR="00883EB2">
        <w:rPr>
          <w:rFonts w:ascii="Arial" w:hAnsi="Arial" w:cs="Arial"/>
        </w:rPr>
        <w:t xml:space="preserve"> zo dňa 9.11.2018</w:t>
      </w:r>
      <w:r w:rsidR="00461F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or</w:t>
      </w:r>
      <w:r w:rsidR="00461F4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vorí prílohu zápisnice.</w:t>
      </w:r>
    </w:p>
    <w:bookmarkEnd w:id="1"/>
    <w:p w14:paraId="783A45BE" w14:textId="6A4664CF" w:rsidR="00461F46" w:rsidRDefault="00461F46" w:rsidP="00461F46">
      <w:pPr>
        <w:rPr>
          <w:rFonts w:ascii="Arial" w:hAnsi="Arial" w:cs="Arial"/>
        </w:rPr>
      </w:pPr>
      <w:r>
        <w:rPr>
          <w:rFonts w:ascii="Arial" w:hAnsi="Arial" w:cs="Arial"/>
        </w:rPr>
        <w:t>OZ obce Boleráz berie na vedomie  RO č. 24/2018</w:t>
      </w:r>
      <w:r w:rsidR="00883EB2">
        <w:rPr>
          <w:rFonts w:ascii="Arial" w:hAnsi="Arial" w:cs="Arial"/>
        </w:rPr>
        <w:t xml:space="preserve"> zo dňa 22.11.2018 </w:t>
      </w:r>
      <w:r>
        <w:rPr>
          <w:rFonts w:ascii="Arial" w:hAnsi="Arial" w:cs="Arial"/>
        </w:rPr>
        <w:t>, ktoré tvorí prílohu zápisnice.</w:t>
      </w:r>
    </w:p>
    <w:p w14:paraId="6E927791" w14:textId="209E12B8" w:rsidR="00461F46" w:rsidRDefault="00461F46" w:rsidP="00461F46">
      <w:pPr>
        <w:rPr>
          <w:rFonts w:ascii="Arial" w:hAnsi="Arial" w:cs="Arial"/>
        </w:rPr>
      </w:pPr>
      <w:r>
        <w:rPr>
          <w:rFonts w:ascii="Arial" w:hAnsi="Arial" w:cs="Arial"/>
        </w:rPr>
        <w:t>OZ obce Boleráz berie na vedomie  RO č. 25/2018</w:t>
      </w:r>
      <w:r w:rsidR="00883EB2">
        <w:rPr>
          <w:rFonts w:ascii="Arial" w:hAnsi="Arial" w:cs="Arial"/>
        </w:rPr>
        <w:t xml:space="preserve"> zo dňa 23.11.2018</w:t>
      </w:r>
      <w:r>
        <w:rPr>
          <w:rFonts w:ascii="Arial" w:hAnsi="Arial" w:cs="Arial"/>
        </w:rPr>
        <w:t>, ktoré tvorí prílohu zápisnice.</w:t>
      </w:r>
    </w:p>
    <w:p w14:paraId="4EC198E1" w14:textId="0A4FF5AE" w:rsidR="00ED0FD7" w:rsidRDefault="00ED0FD7" w:rsidP="00ED0FD7">
      <w:pPr>
        <w:rPr>
          <w:rFonts w:ascii="Arial" w:hAnsi="Arial" w:cs="Arial"/>
        </w:rPr>
      </w:pPr>
      <w:r>
        <w:rPr>
          <w:rFonts w:ascii="Arial" w:hAnsi="Arial" w:cs="Arial"/>
        </w:rPr>
        <w:t>OZ obce Boleráz schvaľuje   RO č. 26/2018</w:t>
      </w:r>
      <w:r w:rsidR="00883EB2">
        <w:rPr>
          <w:rFonts w:ascii="Arial" w:hAnsi="Arial" w:cs="Arial"/>
        </w:rPr>
        <w:t xml:space="preserve"> zo dňa 23.11.2018</w:t>
      </w:r>
      <w:r>
        <w:rPr>
          <w:rFonts w:ascii="Arial" w:hAnsi="Arial" w:cs="Arial"/>
        </w:rPr>
        <w:t>, ktoré tvorí prílohu zápisnice.</w:t>
      </w:r>
    </w:p>
    <w:p w14:paraId="39861648" w14:textId="77777777" w:rsidR="006F3B60" w:rsidRDefault="006F3B60" w:rsidP="006F3B60">
      <w:pPr>
        <w:rPr>
          <w:rFonts w:ascii="Arial" w:hAnsi="Arial" w:cs="Arial"/>
          <w:b/>
          <w:bCs/>
        </w:rPr>
      </w:pPr>
    </w:p>
    <w:p w14:paraId="68119687" w14:textId="77777777" w:rsidR="006F3B60" w:rsidRDefault="006F3B60" w:rsidP="006F3B60">
      <w:pPr>
        <w:rPr>
          <w:rFonts w:ascii="Arial" w:hAnsi="Arial" w:cs="Arial"/>
          <w:b/>
          <w:bCs/>
        </w:rPr>
      </w:pPr>
    </w:p>
    <w:p w14:paraId="05C8B919" w14:textId="20B01600" w:rsidR="006F3B60" w:rsidRDefault="006F3B60" w:rsidP="006F3B6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./ Návrh VZN </w:t>
      </w:r>
      <w:r w:rsidR="007D6215">
        <w:rPr>
          <w:rFonts w:ascii="Arial" w:hAnsi="Arial" w:cs="Arial"/>
          <w:b/>
          <w:bCs/>
        </w:rPr>
        <w:t xml:space="preserve"> č. 94 </w:t>
      </w:r>
      <w:r>
        <w:rPr>
          <w:rFonts w:ascii="Arial" w:hAnsi="Arial" w:cs="Arial"/>
          <w:b/>
          <w:bCs/>
        </w:rPr>
        <w:t>o</w:t>
      </w:r>
      <w:r w:rsidR="007D6215">
        <w:rPr>
          <w:rFonts w:ascii="Arial" w:hAnsi="Arial" w:cs="Arial"/>
          <w:b/>
          <w:bCs/>
        </w:rPr>
        <w:t xml:space="preserve"> miestnych daniach a miestnom poplatku za komunálne odpady a drobné </w:t>
      </w:r>
      <w:r w:rsidR="00B75FDC">
        <w:rPr>
          <w:rFonts w:ascii="Arial" w:hAnsi="Arial" w:cs="Arial"/>
          <w:b/>
          <w:bCs/>
        </w:rPr>
        <w:t>stavebné odpady</w:t>
      </w:r>
    </w:p>
    <w:p w14:paraId="0071B7D2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5A5AE8F" w14:textId="7325FACA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obdržali vypracovaný návrh VZN  </w:t>
      </w:r>
      <w:r w:rsidR="00241C02">
        <w:rPr>
          <w:rFonts w:ascii="Arial" w:hAnsi="Arial" w:cs="Arial"/>
        </w:rPr>
        <w:t>o miestnych daniach a miestnom poplatku za komunálne  odpady a drobné stavebné odpady.</w:t>
      </w:r>
    </w:p>
    <w:p w14:paraId="6026716D" w14:textId="77777777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>K predloženému návrhu nemali námietky ani pripomienky.</w:t>
      </w:r>
    </w:p>
    <w:p w14:paraId="3DDA40E5" w14:textId="2928EA6D" w:rsidR="006F3B60" w:rsidRDefault="006F3B60" w:rsidP="006F3B60">
      <w:pPr>
        <w:rPr>
          <w:rFonts w:ascii="Arial" w:hAnsi="Arial" w:cs="Arial"/>
        </w:rPr>
      </w:pPr>
      <w:r>
        <w:rPr>
          <w:rFonts w:ascii="Arial" w:hAnsi="Arial" w:cs="Arial"/>
        </w:rPr>
        <w:t>Poslanci zrušili  VZN číslo 9</w:t>
      </w:r>
      <w:r w:rsidR="00806752">
        <w:rPr>
          <w:rFonts w:ascii="Arial" w:hAnsi="Arial" w:cs="Arial"/>
        </w:rPr>
        <w:t>0</w:t>
      </w:r>
      <w:r>
        <w:rPr>
          <w:rFonts w:ascii="Arial" w:hAnsi="Arial" w:cs="Arial"/>
        </w:rPr>
        <w:t>/2017 a  prijatím uznesenia prijali nové VZN  č.  9</w:t>
      </w:r>
      <w:r w:rsidR="00806752">
        <w:rPr>
          <w:rFonts w:ascii="Arial" w:hAnsi="Arial" w:cs="Arial"/>
        </w:rPr>
        <w:t>4</w:t>
      </w:r>
      <w:r>
        <w:rPr>
          <w:rFonts w:ascii="Arial" w:hAnsi="Arial" w:cs="Arial"/>
        </w:rPr>
        <w:t>/2018, ktoré tvorí prílohu zápisnice.</w:t>
      </w:r>
    </w:p>
    <w:p w14:paraId="78F86EB3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DBBBD3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657C2DF" w14:textId="0090D156" w:rsidR="006F3B60" w:rsidRDefault="006F3B60" w:rsidP="006F3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/ </w:t>
      </w:r>
      <w:r w:rsidR="00584FE0">
        <w:rPr>
          <w:rFonts w:ascii="Arial" w:hAnsi="Arial" w:cs="Arial"/>
          <w:b/>
        </w:rPr>
        <w:t>Rôzne, diskusia</w:t>
      </w:r>
    </w:p>
    <w:p w14:paraId="167D75B5" w14:textId="75189FFD" w:rsidR="00584FE0" w:rsidRDefault="00584FE0" w:rsidP="006F3B60">
      <w:pPr>
        <w:rPr>
          <w:rFonts w:ascii="Arial" w:hAnsi="Arial" w:cs="Arial"/>
        </w:rPr>
      </w:pPr>
      <w:r w:rsidRPr="00584FE0">
        <w:rPr>
          <w:rFonts w:ascii="Arial" w:hAnsi="Arial" w:cs="Arial"/>
        </w:rPr>
        <w:t>Prevádzkový poriadok zberného dvora</w:t>
      </w:r>
      <w:r>
        <w:rPr>
          <w:rFonts w:ascii="Arial" w:hAnsi="Arial" w:cs="Arial"/>
        </w:rPr>
        <w:t>.</w:t>
      </w:r>
    </w:p>
    <w:p w14:paraId="42177AA6" w14:textId="5FB64F22" w:rsidR="00861E42" w:rsidRDefault="00861E42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obdržali návrh prevádzkového poriadku. </w:t>
      </w:r>
    </w:p>
    <w:p w14:paraId="7006AA5C" w14:textId="34495596" w:rsidR="00861E42" w:rsidRDefault="00861E42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 tento rok zrealizovala stavbu  zberného dvora. Stavba je dokončená a aj skolaudovaná. </w:t>
      </w:r>
    </w:p>
    <w:p w14:paraId="7C65188E" w14:textId="3FFDE658" w:rsidR="00861E42" w:rsidRDefault="00861E42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 prevádzke zberného dvora  je potrebný prevádzkový poriadok. </w:t>
      </w:r>
    </w:p>
    <w:p w14:paraId="768C4153" w14:textId="65EFEA57" w:rsidR="00861E42" w:rsidRPr="00584FE0" w:rsidRDefault="00861E42" w:rsidP="006F3B60">
      <w:pPr>
        <w:rPr>
          <w:rFonts w:ascii="Arial" w:hAnsi="Arial" w:cs="Arial"/>
        </w:rPr>
      </w:pPr>
      <w:r>
        <w:rPr>
          <w:rFonts w:ascii="Arial" w:hAnsi="Arial" w:cs="Arial"/>
        </w:rPr>
        <w:t>Poslanci prijatím uznesenia schválili prevádzkový poriadok.</w:t>
      </w:r>
    </w:p>
    <w:p w14:paraId="52B44672" w14:textId="77777777" w:rsidR="006F3B60" w:rsidRDefault="006F3B60" w:rsidP="006F3B60">
      <w:pPr>
        <w:jc w:val="both"/>
        <w:rPr>
          <w:rFonts w:ascii="Arial" w:hAnsi="Arial" w:cs="Arial"/>
          <w:b/>
          <w:bCs/>
        </w:rPr>
      </w:pPr>
    </w:p>
    <w:p w14:paraId="68FF5C0D" w14:textId="4060F00A" w:rsidR="006F3B60" w:rsidRDefault="00B846DA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bec Boleráz boli doručené žiadosti ohľadom poskytnutia </w:t>
      </w:r>
      <w:proofErr w:type="spellStart"/>
      <w:r>
        <w:rPr>
          <w:rFonts w:ascii="Arial" w:hAnsi="Arial" w:cs="Arial"/>
        </w:rPr>
        <w:t>jednorázovej</w:t>
      </w:r>
      <w:proofErr w:type="spellEnd"/>
      <w:r>
        <w:rPr>
          <w:rFonts w:ascii="Arial" w:hAnsi="Arial" w:cs="Arial"/>
        </w:rPr>
        <w:t xml:space="preserve"> finančnej dávky  a to nasledovne:</w:t>
      </w:r>
    </w:p>
    <w:p w14:paraId="12A0129A" w14:textId="127C426A" w:rsidR="00B1757E" w:rsidRDefault="00B1757E" w:rsidP="00B17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a Sučanská 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333</w:t>
      </w:r>
      <w:r w:rsidR="005D7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Žiadosť o poskytnutie jednorazovej finančnej dávky</w:t>
      </w:r>
    </w:p>
    <w:p w14:paraId="21F65578" w14:textId="77777777" w:rsidR="00B1757E" w:rsidRDefault="00B1757E" w:rsidP="00B17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proofErr w:type="spellStart"/>
      <w:r>
        <w:rPr>
          <w:rFonts w:ascii="Arial" w:hAnsi="Arial" w:cs="Arial"/>
        </w:rPr>
        <w:t>Mihok</w:t>
      </w:r>
      <w:proofErr w:type="spellEnd"/>
      <w:r>
        <w:rPr>
          <w:rFonts w:ascii="Arial" w:hAnsi="Arial" w:cs="Arial"/>
        </w:rPr>
        <w:t xml:space="preserve"> 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207 - Žiadosť o poskytnutie jednorazovej finančnej dávky</w:t>
      </w:r>
    </w:p>
    <w:p w14:paraId="0239A6ED" w14:textId="09AF61A2" w:rsidR="00B1757E" w:rsidRPr="00B846DA" w:rsidRDefault="00B846DA" w:rsidP="00B1757E">
      <w:pPr>
        <w:rPr>
          <w:rFonts w:ascii="Arial" w:hAnsi="Arial" w:cs="Arial"/>
        </w:rPr>
      </w:pPr>
      <w:r w:rsidRPr="00B846DA">
        <w:rPr>
          <w:rFonts w:ascii="Arial" w:hAnsi="Arial" w:cs="Arial"/>
        </w:rPr>
        <w:t>Viera Pekárová</w:t>
      </w:r>
      <w:r>
        <w:rPr>
          <w:rFonts w:ascii="Arial" w:hAnsi="Arial" w:cs="Arial"/>
        </w:rPr>
        <w:t xml:space="preserve">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678 – Žiadosť o finančný príspevok</w:t>
      </w:r>
    </w:p>
    <w:p w14:paraId="78C58CC3" w14:textId="77777777" w:rsidR="00B1757E" w:rsidRDefault="00B1757E" w:rsidP="00B1757E"/>
    <w:p w14:paraId="4DB61DA9" w14:textId="77777777" w:rsidR="00B1757E" w:rsidRDefault="00B1757E" w:rsidP="00B1757E">
      <w:pPr>
        <w:rPr>
          <w:rFonts w:ascii="Arial" w:hAnsi="Arial" w:cs="Arial"/>
        </w:rPr>
      </w:pPr>
      <w:r w:rsidRPr="00C724E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Pani Ostatníková spracovala predložené doklady žiadateľov, vyhodnotila ich finančné príjmy.</w:t>
      </w:r>
    </w:p>
    <w:p w14:paraId="7FE309E8" w14:textId="77777777" w:rsidR="00B1757E" w:rsidRDefault="00B1757E" w:rsidP="00B1757E">
      <w:pPr>
        <w:rPr>
          <w:rFonts w:ascii="Arial" w:hAnsi="Arial" w:cs="Arial"/>
        </w:rPr>
      </w:pPr>
    </w:p>
    <w:p w14:paraId="43FFF94D" w14:textId="602CF0B1" w:rsidR="00B1757E" w:rsidRDefault="00B846DA" w:rsidP="00B1757E">
      <w:pPr>
        <w:rPr>
          <w:rFonts w:ascii="Arial" w:hAnsi="Arial" w:cs="Arial"/>
        </w:rPr>
      </w:pPr>
      <w:r>
        <w:rPr>
          <w:rFonts w:ascii="Arial" w:hAnsi="Arial" w:cs="Arial"/>
        </w:rPr>
        <w:t>poslanci</w:t>
      </w:r>
      <w:r w:rsidR="00B1757E">
        <w:rPr>
          <w:rFonts w:ascii="Arial" w:hAnsi="Arial" w:cs="Arial"/>
        </w:rPr>
        <w:t xml:space="preserve"> prijali uznesenia , ktorým schválili </w:t>
      </w:r>
      <w:proofErr w:type="spellStart"/>
      <w:r w:rsidR="00B1757E">
        <w:rPr>
          <w:rFonts w:ascii="Arial" w:hAnsi="Arial" w:cs="Arial"/>
        </w:rPr>
        <w:t>jednorázové</w:t>
      </w:r>
      <w:proofErr w:type="spellEnd"/>
      <w:r w:rsidR="00B1757E">
        <w:rPr>
          <w:rFonts w:ascii="Arial" w:hAnsi="Arial" w:cs="Arial"/>
        </w:rPr>
        <w:t xml:space="preserve"> finančné </w:t>
      </w:r>
      <w:r w:rsidR="00754961">
        <w:rPr>
          <w:rFonts w:ascii="Arial" w:hAnsi="Arial" w:cs="Arial"/>
        </w:rPr>
        <w:t>dávky</w:t>
      </w:r>
    </w:p>
    <w:p w14:paraId="34FA12B9" w14:textId="77777777" w:rsidR="00B1757E" w:rsidRDefault="00B1757E" w:rsidP="00B17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 Anne Sučanskej, bytom Boleráz –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333</w:t>
      </w:r>
    </w:p>
    <w:p w14:paraId="78AD091D" w14:textId="371A9F6D" w:rsidR="00B1757E" w:rsidRDefault="00B1757E" w:rsidP="00B17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 Františkovi </w:t>
      </w:r>
      <w:proofErr w:type="spellStart"/>
      <w:r>
        <w:rPr>
          <w:rFonts w:ascii="Arial" w:hAnsi="Arial" w:cs="Arial"/>
        </w:rPr>
        <w:t>Mihokovi</w:t>
      </w:r>
      <w:proofErr w:type="spellEnd"/>
      <w:r>
        <w:rPr>
          <w:rFonts w:ascii="Arial" w:hAnsi="Arial" w:cs="Arial"/>
        </w:rPr>
        <w:t xml:space="preserve"> , bytom Boleráz –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207</w:t>
      </w:r>
    </w:p>
    <w:p w14:paraId="1362EC5F" w14:textId="412EA703" w:rsidR="00754961" w:rsidRDefault="00754961" w:rsidP="00B1757E">
      <w:pPr>
        <w:rPr>
          <w:rFonts w:ascii="Arial" w:hAnsi="Arial" w:cs="Arial"/>
        </w:rPr>
      </w:pPr>
      <w:r>
        <w:rPr>
          <w:rFonts w:ascii="Arial" w:hAnsi="Arial" w:cs="Arial"/>
        </w:rPr>
        <w:t>p. Viere Pekárovej, bytom Boleráz -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678</w:t>
      </w:r>
    </w:p>
    <w:p w14:paraId="35C9FC5A" w14:textId="20E2CF81" w:rsidR="00754961" w:rsidRDefault="00754961" w:rsidP="00B1757E">
      <w:pPr>
        <w:rPr>
          <w:rFonts w:ascii="Arial" w:hAnsi="Arial" w:cs="Arial"/>
        </w:rPr>
      </w:pPr>
    </w:p>
    <w:p w14:paraId="383F544A" w14:textId="77777777" w:rsidR="00754961" w:rsidRPr="001B70D3" w:rsidRDefault="00754961" w:rsidP="00B1757E">
      <w:pPr>
        <w:rPr>
          <w:rFonts w:ascii="Arial" w:hAnsi="Arial" w:cs="Arial"/>
        </w:rPr>
      </w:pPr>
    </w:p>
    <w:p w14:paraId="5012B64F" w14:textId="1312BA5B" w:rsidR="00754961" w:rsidRDefault="007661BD" w:rsidP="00754961">
      <w:pPr>
        <w:rPr>
          <w:rFonts w:ascii="Arial" w:hAnsi="Arial" w:cs="Arial"/>
        </w:rPr>
      </w:pPr>
      <w:proofErr w:type="spellStart"/>
      <w:r w:rsidRPr="00754961">
        <w:rPr>
          <w:rFonts w:ascii="Arial" w:hAnsi="Arial" w:cs="Arial"/>
          <w:b/>
        </w:rPr>
        <w:t>Polankyňa</w:t>
      </w:r>
      <w:proofErr w:type="spellEnd"/>
      <w:r w:rsidRPr="00754961">
        <w:rPr>
          <w:rFonts w:ascii="Arial" w:hAnsi="Arial" w:cs="Arial"/>
          <w:b/>
        </w:rPr>
        <w:t xml:space="preserve"> JUDr. Jana Ostatníková</w:t>
      </w:r>
      <w:r w:rsidR="00754961">
        <w:rPr>
          <w:rFonts w:ascii="Arial" w:hAnsi="Arial" w:cs="Arial"/>
          <w:b/>
        </w:rPr>
        <w:t xml:space="preserve"> - </w:t>
      </w:r>
      <w:r w:rsidRPr="007549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dniesla prítomným poslancom návrh na úpravu platu starostu  na základe zákona </w:t>
      </w:r>
      <w:r w:rsidR="00754961">
        <w:rPr>
          <w:rFonts w:ascii="Arial" w:hAnsi="Arial" w:cs="Arial"/>
        </w:rPr>
        <w:t xml:space="preserve"> č. 253/1994 </w:t>
      </w:r>
      <w:proofErr w:type="spellStart"/>
      <w:r w:rsidR="00754961">
        <w:rPr>
          <w:rFonts w:ascii="Arial" w:hAnsi="Arial" w:cs="Arial"/>
        </w:rPr>
        <w:t>Z.z</w:t>
      </w:r>
      <w:proofErr w:type="spellEnd"/>
      <w:r w:rsidR="00754961">
        <w:rPr>
          <w:rFonts w:ascii="Arial" w:hAnsi="Arial" w:cs="Arial"/>
        </w:rPr>
        <w:t>. o právnom postavení a platových pomeroch starostov obcí</w:t>
      </w:r>
      <w:r w:rsidR="00C85D82">
        <w:rPr>
          <w:rFonts w:ascii="Arial" w:hAnsi="Arial" w:cs="Arial"/>
        </w:rPr>
        <w:t xml:space="preserve"> a primátorov </w:t>
      </w:r>
    </w:p>
    <w:p w14:paraId="2143896F" w14:textId="1A7547A5" w:rsidR="00B1757E" w:rsidRPr="007661BD" w:rsidRDefault="00B1757E" w:rsidP="00B1757E">
      <w:pPr>
        <w:rPr>
          <w:rFonts w:ascii="Arial" w:hAnsi="Arial" w:cs="Arial"/>
        </w:rPr>
      </w:pPr>
    </w:p>
    <w:p w14:paraId="277B5A5B" w14:textId="77777777" w:rsidR="006F3B60" w:rsidRDefault="006F3B60" w:rsidP="006F3B60">
      <w:pPr>
        <w:rPr>
          <w:rFonts w:ascii="Arial" w:hAnsi="Arial" w:cs="Arial"/>
          <w:b/>
        </w:rPr>
      </w:pPr>
    </w:p>
    <w:p w14:paraId="424623A9" w14:textId="77777777" w:rsidR="006F3B60" w:rsidRDefault="006F3B60" w:rsidP="006F3B60">
      <w:pPr>
        <w:rPr>
          <w:rFonts w:ascii="Arial" w:hAnsi="Arial" w:cs="Arial"/>
          <w:b/>
        </w:rPr>
      </w:pPr>
    </w:p>
    <w:p w14:paraId="26DA677E" w14:textId="77777777" w:rsidR="006F3B60" w:rsidRDefault="006F3B60" w:rsidP="006F3B60">
      <w:pPr>
        <w:rPr>
          <w:rFonts w:ascii="Arial" w:hAnsi="Arial" w:cs="Arial"/>
        </w:rPr>
      </w:pPr>
    </w:p>
    <w:p w14:paraId="0DA2672E" w14:textId="77777777" w:rsidR="00C85D82" w:rsidRDefault="00C85D82" w:rsidP="00C85D82">
      <w:pPr>
        <w:rPr>
          <w:sz w:val="24"/>
          <w:szCs w:val="24"/>
        </w:rPr>
      </w:pPr>
    </w:p>
    <w:p w14:paraId="2A5D0177" w14:textId="77777777" w:rsidR="00C85D82" w:rsidRDefault="00C85D82" w:rsidP="00C85D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rokovanie platu starostu obce na základe zákona č. 253/1994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>. o právnom postavení a platových pomeroch starostov obcí a primátorov miest v znení neskorších predpisov.</w:t>
      </w:r>
    </w:p>
    <w:p w14:paraId="4D0DFD15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inimálny plat starostu je stanovený v jednotlivých platových skupinách podľa počtu obyvateľov a určeného násobku priemernej mesačnej mzdy zamestnanca v národnom </w:t>
      </w:r>
      <w:r>
        <w:rPr>
          <w:sz w:val="24"/>
          <w:szCs w:val="24"/>
        </w:rPr>
        <w:lastRenderedPageBreak/>
        <w:t>hospodárstve vyčíslenej na základe údajov štatistického úradu SR za predchádzajúci kalendárny rok.</w:t>
      </w:r>
    </w:p>
    <w:p w14:paraId="2CB2FA14" w14:textId="77777777" w:rsidR="00C85D82" w:rsidRDefault="00C85D82" w:rsidP="00C85D82">
      <w:pPr>
        <w:rPr>
          <w:sz w:val="24"/>
          <w:szCs w:val="24"/>
        </w:rPr>
      </w:pPr>
      <w:r>
        <w:rPr>
          <w:sz w:val="24"/>
          <w:szCs w:val="24"/>
        </w:rPr>
        <w:t xml:space="preserve">Na základe oznámenia Štatistického úradu SR  priemerná mesačná nominálna mzda zamestnanca v hospodárstve SR v r. 2017 dosiahla 954 EUR a platný koeficient podľa počtu obyvateľov je 1,98 násobok pred novelou predmetného zákona. Takto určený plat bolo možné rozhodnutím obecného zastupiteľstva zvýšiť do výšky 70%. </w:t>
      </w:r>
    </w:p>
    <w:p w14:paraId="693096DF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818DF67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Novelou zákona č. 253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(zákon 320/201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 účinný od 1.12.2018) sa zvyšuje násobok, ktorý je stanovený v jednotlivých platových skupinách podľa počtu obyvateľov na 2,20.</w:t>
      </w:r>
    </w:p>
    <w:p w14:paraId="3D3F2598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3A921462" w14:textId="097DA1D0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Ďalej predmetná novela pripúšťa možnosť zvýšiť mini</w:t>
      </w:r>
      <w:r w:rsidR="00722FED">
        <w:rPr>
          <w:sz w:val="24"/>
          <w:szCs w:val="24"/>
        </w:rPr>
        <w:t>m</w:t>
      </w:r>
      <w:r>
        <w:rPr>
          <w:sz w:val="24"/>
          <w:szCs w:val="24"/>
        </w:rPr>
        <w:t>álny plat starostu do výšky  60% na základe rozhodnutia obecného zastupiteľstva.</w:t>
      </w:r>
    </w:p>
    <w:p w14:paraId="1124B71D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4891A043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a základe vyššie uvedeného je potrebné prerokovať plat starostu obce s účinnosťou od 1.12.2018.</w:t>
      </w:r>
    </w:p>
    <w:p w14:paraId="15BE042F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5011407F" w14:textId="77777777" w:rsidR="00C85D82" w:rsidRDefault="00C85D82" w:rsidP="00C85D82">
      <w:pPr>
        <w:rPr>
          <w:sz w:val="24"/>
          <w:szCs w:val="24"/>
        </w:rPr>
      </w:pPr>
    </w:p>
    <w:p w14:paraId="40E43A41" w14:textId="77777777" w:rsidR="00C85D82" w:rsidRDefault="00C85D82" w:rsidP="00C85D82">
      <w:pPr>
        <w:rPr>
          <w:sz w:val="24"/>
          <w:szCs w:val="24"/>
        </w:rPr>
      </w:pPr>
      <w:r>
        <w:rPr>
          <w:sz w:val="24"/>
          <w:szCs w:val="24"/>
        </w:rPr>
        <w:t>Návrh platu od 1.12.2018:</w:t>
      </w:r>
    </w:p>
    <w:p w14:paraId="0E9B9B98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iemerná mzda v NH v r. 2017              954,00 EUR</w:t>
      </w:r>
    </w:p>
    <w:p w14:paraId="02ACD0BE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Koeficient podľa počtu obyvateľov             2,20</w:t>
      </w:r>
    </w:p>
    <w:p w14:paraId="3AD0B72E" w14:textId="77777777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inimálny plat                                       2 099,00 EUR</w:t>
      </w:r>
    </w:p>
    <w:p w14:paraId="7410355A" w14:textId="28BA5D82" w:rsidR="00C85D82" w:rsidRDefault="00C85D82" w:rsidP="00C85D8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inimálny plat je možné zvýšiť do výšky </w:t>
      </w:r>
      <w:r w:rsidR="007D1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0%.  </w:t>
      </w:r>
    </w:p>
    <w:p w14:paraId="2CDBC624" w14:textId="77777777" w:rsidR="00C85D82" w:rsidRDefault="00C85D82" w:rsidP="00C85D82">
      <w:pPr>
        <w:rPr>
          <w:sz w:val="24"/>
          <w:szCs w:val="24"/>
        </w:rPr>
      </w:pPr>
    </w:p>
    <w:p w14:paraId="064D2414" w14:textId="77777777" w:rsidR="00C85D82" w:rsidRDefault="00C85D82" w:rsidP="00C85D8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15097B" w14:textId="5AA512FD" w:rsidR="00CC01C5" w:rsidRDefault="00CC01C5" w:rsidP="00CC01C5">
      <w:pPr>
        <w:pStyle w:val="Bezriadkovania"/>
        <w:rPr>
          <w:i/>
          <w:sz w:val="24"/>
          <w:szCs w:val="24"/>
          <w:u w:val="single"/>
        </w:rPr>
      </w:pPr>
      <w:r w:rsidRPr="00CC01C5">
        <w:rPr>
          <w:i/>
          <w:sz w:val="24"/>
          <w:szCs w:val="24"/>
          <w:u w:val="single"/>
        </w:rPr>
        <w:t>Návrh uznesenia:</w:t>
      </w:r>
    </w:p>
    <w:p w14:paraId="09D651A6" w14:textId="77777777" w:rsidR="00CC01C5" w:rsidRDefault="00CC01C5" w:rsidP="00CC01C5">
      <w:pPr>
        <w:pStyle w:val="Bezriadkovania"/>
        <w:rPr>
          <w:i/>
          <w:sz w:val="24"/>
          <w:szCs w:val="24"/>
          <w:u w:val="single"/>
        </w:rPr>
      </w:pPr>
    </w:p>
    <w:p w14:paraId="51977ACC" w14:textId="77777777" w:rsidR="00CC01C5" w:rsidRDefault="00CC01C5" w:rsidP="00CC01C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69199DB4" w14:textId="4F92CFFC" w:rsidR="00CC01C5" w:rsidRDefault="00CC01C5" w:rsidP="00CC01C5">
      <w:pPr>
        <w:rPr>
          <w:sz w:val="24"/>
          <w:szCs w:val="24"/>
        </w:rPr>
      </w:pPr>
      <w:r>
        <w:rPr>
          <w:sz w:val="24"/>
          <w:szCs w:val="24"/>
        </w:rPr>
        <w:t xml:space="preserve"> na základe zákona č. 253/199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o právnom postavení a platových pomeroch starostov obcí a primátorov miest v znení neskorších predpisov schválilo na svojom zasadnutí dňa 29.11.2018 s účinnosťou od 1.12.2018 podľa § 4 ods. </w:t>
      </w:r>
      <w:r w:rsidR="00554333">
        <w:rPr>
          <w:sz w:val="24"/>
          <w:szCs w:val="24"/>
        </w:rPr>
        <w:t xml:space="preserve"> 1 a </w:t>
      </w:r>
      <w:r>
        <w:rPr>
          <w:sz w:val="24"/>
          <w:szCs w:val="24"/>
        </w:rPr>
        <w:t xml:space="preserve">2 citovaného zákona plat starostu v sume, ktorá sa rovná zvýšeniu minimálneho platu o 60 %. </w:t>
      </w:r>
    </w:p>
    <w:p w14:paraId="586DD44D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0876814A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454ABC43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5F254203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3362479B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5C61C8F8" w14:textId="77777777" w:rsidR="00C85D82" w:rsidRDefault="00C85D82" w:rsidP="00C85D82">
      <w:pPr>
        <w:pStyle w:val="Bezriadkovania"/>
        <w:rPr>
          <w:sz w:val="24"/>
          <w:szCs w:val="24"/>
        </w:rPr>
      </w:pPr>
    </w:p>
    <w:p w14:paraId="6111AE9E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E64CC8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C070472" w14:textId="3E9F4B2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012F49C" w14:textId="723EA530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8541C32" w14:textId="7DCA9815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0394960" w14:textId="10C0C983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EFF4DB4" w14:textId="3354C530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61D9143" w14:textId="475A947A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8FEDDB0" w14:textId="648BB32E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E65CA7E" w14:textId="02163B5D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9F00E5E" w14:textId="7963ECBC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97DEF2C" w14:textId="3F4D1CAA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C5169A5" w14:textId="77777777" w:rsidR="00006BD6" w:rsidRDefault="00006BD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2028462" w14:textId="5C8FFDB3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1B04A860" w14:textId="77777777" w:rsidR="007802C2" w:rsidRDefault="007802C2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59D547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BDD077" w14:textId="77777777" w:rsidR="006F3B60" w:rsidRDefault="006F3B60" w:rsidP="006F3B60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14:paraId="5FF34C6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13C71045" w14:textId="77777777" w:rsidR="006F3B60" w:rsidRDefault="006F3B60" w:rsidP="006F3B60">
      <w:pPr>
        <w:pStyle w:val="Tel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z riadneho zasadnutia obecného zastupiteľstva, ktoré sa konalo</w:t>
      </w:r>
    </w:p>
    <w:p w14:paraId="56C7DC6A" w14:textId="4B8B6CC8" w:rsidR="006F3B60" w:rsidRDefault="006F3B60" w:rsidP="006F3B60">
      <w:pPr>
        <w:pStyle w:val="Tel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dňa 29.1</w:t>
      </w:r>
      <w:r w:rsidR="00B86AF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2018  na </w:t>
      </w:r>
      <w:proofErr w:type="spellStart"/>
      <w:r>
        <w:rPr>
          <w:rFonts w:ascii="Arial" w:hAnsi="Arial" w:cs="Arial"/>
        </w:rPr>
        <w:t>Ocú</w:t>
      </w:r>
      <w:proofErr w:type="spellEnd"/>
      <w:r>
        <w:rPr>
          <w:rFonts w:ascii="Arial" w:hAnsi="Arial" w:cs="Arial"/>
        </w:rPr>
        <w:t xml:space="preserve"> Boleráz</w:t>
      </w:r>
    </w:p>
    <w:p w14:paraId="4C5FB4EF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0EAD1A48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</w:rPr>
      </w:pPr>
    </w:p>
    <w:p w14:paraId="21D5ED63" w14:textId="274E1D56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B86AFE">
        <w:rPr>
          <w:rFonts w:ascii="Arial" w:hAnsi="Arial" w:cs="Arial"/>
          <w:b/>
          <w:bCs/>
        </w:rPr>
        <w:t>74</w:t>
      </w:r>
      <w:r>
        <w:rPr>
          <w:rFonts w:ascii="Arial" w:hAnsi="Arial" w:cs="Arial"/>
          <w:b/>
          <w:bCs/>
        </w:rPr>
        <w:t>/2018</w:t>
      </w:r>
    </w:p>
    <w:p w14:paraId="2700AF68" w14:textId="77777777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14:paraId="6055E459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14:paraId="01CDE2E4" w14:textId="697121E3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5C1398D" w14:textId="77777777" w:rsidR="007076C5" w:rsidRDefault="007076C5" w:rsidP="007076C5">
      <w:pPr>
        <w:rPr>
          <w:rFonts w:ascii="Arial" w:hAnsi="Arial" w:cs="Arial"/>
        </w:rPr>
      </w:pPr>
      <w:bookmarkStart w:id="2" w:name="_Hlk518290143"/>
      <w:bookmarkStart w:id="3" w:name="_Hlk521059738"/>
      <w:bookmarkEnd w:id="2"/>
    </w:p>
    <w:p w14:paraId="20C9BF93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76C72CB6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520B38CE" w14:textId="118041AD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138F05E3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70E1A124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1AEFCD74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7CA999DA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809E838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6F1E6F7A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7DA791EE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209645FB" w14:textId="34F23C56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A13397">
        <w:rPr>
          <w:rFonts w:ascii="Arial" w:hAnsi="Arial" w:cs="Arial"/>
          <w:b/>
          <w:bCs/>
        </w:rPr>
        <w:t>75</w:t>
      </w:r>
      <w:r>
        <w:rPr>
          <w:rFonts w:ascii="Arial" w:hAnsi="Arial" w:cs="Arial"/>
          <w:b/>
          <w:bCs/>
        </w:rPr>
        <w:t>/2018</w:t>
      </w:r>
    </w:p>
    <w:p w14:paraId="40078507" w14:textId="10B3E2AA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</w:t>
      </w:r>
      <w:r w:rsidR="00A13397">
        <w:rPr>
          <w:rFonts w:ascii="Arial" w:hAnsi="Arial" w:cs="Arial"/>
          <w:b/>
          <w:bCs/>
          <w:i/>
          <w:sz w:val="20"/>
          <w:szCs w:val="20"/>
        </w:rPr>
        <w:t xml:space="preserve"> schvaľuje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3D40722" w14:textId="11416C7E" w:rsidR="007C79C0" w:rsidRDefault="007C79C0" w:rsidP="007C79C0">
      <w:pPr>
        <w:pStyle w:val="Nadpis2"/>
        <w:rPr>
          <w:rFonts w:ascii="Arial" w:hAnsi="Arial" w:cs="Arial"/>
          <w:color w:val="auto"/>
          <w:sz w:val="18"/>
        </w:rPr>
      </w:pPr>
      <w:r w:rsidRPr="007C79C0">
        <w:rPr>
          <w:rFonts w:ascii="Arial" w:hAnsi="Arial" w:cs="Arial"/>
          <w:b/>
          <w:sz w:val="18"/>
        </w:rPr>
        <w:t>predaj nehnuteľností</w:t>
      </w:r>
      <w:r>
        <w:rPr>
          <w:rFonts w:ascii="Arial" w:hAnsi="Arial" w:cs="Arial"/>
          <w:sz w:val="18"/>
        </w:rPr>
        <w:t xml:space="preserve">  z dôvodu hodného osobitného zreteľa v súlade s § 9a ods. 8 písm. e) zákona č. 138/1991 Zb. o majetku obcí v znení neskorších  predpisov </w:t>
      </w:r>
    </w:p>
    <w:p w14:paraId="68227DB7" w14:textId="6E225A33" w:rsidR="007C79C0" w:rsidRDefault="007C79C0" w:rsidP="007C79C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upujúcemu Vladimírovi </w:t>
      </w:r>
      <w:proofErr w:type="spellStart"/>
      <w:r>
        <w:rPr>
          <w:rFonts w:ascii="Arial" w:hAnsi="Arial" w:cs="Arial"/>
          <w:sz w:val="18"/>
        </w:rPr>
        <w:t>Špačinskému</w:t>
      </w:r>
      <w:proofErr w:type="spellEnd"/>
      <w:r>
        <w:rPr>
          <w:rFonts w:ascii="Arial" w:hAnsi="Arial" w:cs="Arial"/>
          <w:sz w:val="18"/>
        </w:rPr>
        <w:t xml:space="preserve">,  </w:t>
      </w:r>
      <w:proofErr w:type="spellStart"/>
      <w:r>
        <w:rPr>
          <w:rFonts w:ascii="Arial" w:hAnsi="Arial" w:cs="Arial"/>
          <w:sz w:val="18"/>
        </w:rPr>
        <w:t>r.Špačinskému</w:t>
      </w:r>
      <w:proofErr w:type="spellEnd"/>
      <w:r>
        <w:rPr>
          <w:rFonts w:ascii="Arial" w:hAnsi="Arial" w:cs="Arial"/>
          <w:sz w:val="18"/>
        </w:rPr>
        <w:t xml:space="preserve">  </w:t>
      </w:r>
      <w:proofErr w:type="spellStart"/>
      <w:r>
        <w:rPr>
          <w:rFonts w:ascii="Arial" w:hAnsi="Arial" w:cs="Arial"/>
          <w:sz w:val="18"/>
        </w:rPr>
        <w:t>nar</w:t>
      </w:r>
      <w:proofErr w:type="spellEnd"/>
      <w:r>
        <w:rPr>
          <w:rFonts w:ascii="Arial" w:hAnsi="Arial" w:cs="Arial"/>
          <w:sz w:val="18"/>
        </w:rPr>
        <w:t xml:space="preserve">. </w:t>
      </w:r>
      <w:r w:rsidR="005538FF">
        <w:rPr>
          <w:rFonts w:ascii="Arial" w:hAnsi="Arial" w:cs="Arial"/>
          <w:sz w:val="18"/>
        </w:rPr>
        <w:t xml:space="preserve"> </w:t>
      </w:r>
      <w:r w:rsidR="005A5CC3">
        <w:rPr>
          <w:rFonts w:ascii="Arial" w:hAnsi="Arial" w:cs="Arial"/>
          <w:sz w:val="18"/>
        </w:rPr>
        <w:t>..........</w:t>
      </w:r>
      <w:r w:rsidR="005538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iesto trvalého bydliska Boleráz 191, nachádzajúceho sa v </w:t>
      </w:r>
      <w:proofErr w:type="spellStart"/>
      <w:r>
        <w:rPr>
          <w:rFonts w:ascii="Arial" w:hAnsi="Arial" w:cs="Arial"/>
          <w:sz w:val="18"/>
        </w:rPr>
        <w:t>k.ú</w:t>
      </w:r>
      <w:proofErr w:type="spellEnd"/>
      <w:r>
        <w:rPr>
          <w:rFonts w:ascii="Arial" w:hAnsi="Arial" w:cs="Arial"/>
          <w:sz w:val="18"/>
        </w:rPr>
        <w:t xml:space="preserve">. Boleráz: novovytvorenej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7, záhrady, vo výmere 112 m², podiel 1/1 vytvorenej z parcely KN-E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>. č. 1452/10 vo výmere 521 m², vodné plochy zapísanej v LV č. 1100 , podiel 1/1</w:t>
      </w:r>
    </w:p>
    <w:p w14:paraId="0E3DB192" w14:textId="6924AA54" w:rsidR="007C79C0" w:rsidRDefault="007C79C0" w:rsidP="007C79C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upujúcemu Ľubošovi </w:t>
      </w:r>
      <w:proofErr w:type="spellStart"/>
      <w:r>
        <w:rPr>
          <w:rFonts w:ascii="Arial" w:hAnsi="Arial" w:cs="Arial"/>
          <w:sz w:val="18"/>
        </w:rPr>
        <w:t>Špačinskému</w:t>
      </w:r>
      <w:proofErr w:type="spellEnd"/>
      <w:r>
        <w:rPr>
          <w:rFonts w:ascii="Arial" w:hAnsi="Arial" w:cs="Arial"/>
          <w:sz w:val="18"/>
        </w:rPr>
        <w:t xml:space="preserve">,  </w:t>
      </w:r>
      <w:proofErr w:type="spellStart"/>
      <w:r>
        <w:rPr>
          <w:rFonts w:ascii="Arial" w:hAnsi="Arial" w:cs="Arial"/>
          <w:sz w:val="18"/>
        </w:rPr>
        <w:t>r.Špačinskému</w:t>
      </w:r>
      <w:proofErr w:type="spellEnd"/>
      <w:r>
        <w:rPr>
          <w:rFonts w:ascii="Arial" w:hAnsi="Arial" w:cs="Arial"/>
          <w:sz w:val="18"/>
        </w:rPr>
        <w:t xml:space="preserve">  </w:t>
      </w:r>
      <w:proofErr w:type="spellStart"/>
      <w:r>
        <w:rPr>
          <w:rFonts w:ascii="Arial" w:hAnsi="Arial" w:cs="Arial"/>
          <w:sz w:val="18"/>
        </w:rPr>
        <w:t>nar</w:t>
      </w:r>
      <w:proofErr w:type="spellEnd"/>
      <w:r>
        <w:rPr>
          <w:rFonts w:ascii="Arial" w:hAnsi="Arial" w:cs="Arial"/>
          <w:sz w:val="18"/>
        </w:rPr>
        <w:t>.</w:t>
      </w:r>
      <w:r w:rsidR="005538FF">
        <w:rPr>
          <w:rFonts w:ascii="Arial" w:hAnsi="Arial" w:cs="Arial"/>
          <w:sz w:val="18"/>
        </w:rPr>
        <w:t xml:space="preserve"> </w:t>
      </w:r>
      <w:r w:rsidR="005A5CC3">
        <w:rPr>
          <w:rFonts w:ascii="Arial" w:hAnsi="Arial" w:cs="Arial"/>
          <w:sz w:val="18"/>
        </w:rPr>
        <w:t>...........</w:t>
      </w:r>
      <w:r w:rsidR="005538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iesto trvalého bydliska Vlčkovce 376, nachádzajúceho sa v </w:t>
      </w:r>
      <w:proofErr w:type="spellStart"/>
      <w:r>
        <w:rPr>
          <w:rFonts w:ascii="Arial" w:hAnsi="Arial" w:cs="Arial"/>
          <w:sz w:val="18"/>
        </w:rPr>
        <w:t>k.ú</w:t>
      </w:r>
      <w:proofErr w:type="spellEnd"/>
      <w:r>
        <w:rPr>
          <w:rFonts w:ascii="Arial" w:hAnsi="Arial" w:cs="Arial"/>
          <w:sz w:val="18"/>
        </w:rPr>
        <w:t xml:space="preserve">. Boleráz: </w:t>
      </w:r>
      <w:proofErr w:type="spellStart"/>
      <w:r>
        <w:rPr>
          <w:rFonts w:ascii="Arial" w:hAnsi="Arial" w:cs="Arial"/>
          <w:sz w:val="18"/>
        </w:rPr>
        <w:t>novovovytvorenej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6, záhrady, vo výmere 111 m², podiel 1/1  vytvorenej z parcely KN-E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452/10 vo výmere 521 m², vodné plochy zapísanej v LV č. 1100, podiel 1/1 </w:t>
      </w:r>
    </w:p>
    <w:p w14:paraId="6FD1EA94" w14:textId="77777777" w:rsidR="007C79C0" w:rsidRDefault="007C79C0" w:rsidP="007C79C0">
      <w:pPr>
        <w:spacing w:before="100" w:beforeAutospacing="1" w:after="100" w:afterAutospacing="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ľa geometrického plánu č. 27/2018, ktorý vyhotovil Ing. Vladimír </w:t>
      </w:r>
      <w:proofErr w:type="spellStart"/>
      <w:r>
        <w:rPr>
          <w:rFonts w:ascii="Arial" w:hAnsi="Arial" w:cs="Arial"/>
          <w:sz w:val="18"/>
        </w:rPr>
        <w:t>Haršány</w:t>
      </w:r>
      <w:proofErr w:type="spellEnd"/>
      <w:r>
        <w:rPr>
          <w:rFonts w:ascii="Arial" w:hAnsi="Arial" w:cs="Arial"/>
          <w:sz w:val="18"/>
        </w:rPr>
        <w:t xml:space="preserve"> dňa 14.3.2018, úradne overil Okresný úrad odbor katastrálny Ing.  Ľudmila </w:t>
      </w:r>
      <w:proofErr w:type="spellStart"/>
      <w:r>
        <w:rPr>
          <w:rFonts w:ascii="Arial" w:hAnsi="Arial" w:cs="Arial"/>
          <w:sz w:val="18"/>
        </w:rPr>
        <w:t>Rábarová</w:t>
      </w:r>
      <w:proofErr w:type="spellEnd"/>
      <w:r>
        <w:rPr>
          <w:rFonts w:ascii="Arial" w:hAnsi="Arial" w:cs="Arial"/>
          <w:sz w:val="18"/>
        </w:rPr>
        <w:t xml:space="preserve"> pod č. 401/2018 dňa 21.3.2018</w:t>
      </w:r>
    </w:p>
    <w:p w14:paraId="632126FA" w14:textId="5A52011D" w:rsidR="007C79C0" w:rsidRDefault="007C79C0" w:rsidP="007C79C0">
      <w:pPr>
        <w:pStyle w:val="Zkladntext"/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idvom za kúpnu cenu 2,50 Eur/m2 s tým, že všetky náklady spojené s prevodom nehnuteľnosti bude hradiť kupujúca. Pozemky obec predáva z dôvodu hodného osobitného zreteľa v súlade s § 9a ods. 8 písm. e) zákona č. 138/1991 Zb. o majetku obcí v znení neskorších  predpisov. Dôvodom osobitného zreteľa je skutočnosť, že sa jedná o pozemok suché koryto bývalého potoka, ktorý je súčasťou záhrady žiadateľov o kúpu, prechádza cez záhradu. Žiadatelia spolu s matkou v minulosti niekoľko desaťročí tento pozemok využívali a chcú ho naďalej využívať, pričom všetci majú zámer rozdeliť si podielové spoluvlastníctvo a preto žiadajú od obce odkúpiť novovytvorené parcely do výlučného vlastníctva tak, aby susedili s parcelami, ktorých budú výlučnými vlastníkmi podľa Dohody  o zrušení  podielového spoluvlastníctva a o vzájomnom vy</w:t>
      </w:r>
      <w:r w:rsidR="00F97922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poriadaní spoluvlastníkov a kúpnej zmluvy. </w:t>
      </w:r>
      <w:proofErr w:type="spellStart"/>
      <w:r>
        <w:rPr>
          <w:rFonts w:ascii="Arial" w:hAnsi="Arial" w:cs="Arial"/>
          <w:sz w:val="18"/>
        </w:rPr>
        <w:t>Ernestína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Špačinská</w:t>
      </w:r>
      <w:proofErr w:type="spellEnd"/>
      <w:r>
        <w:rPr>
          <w:rFonts w:ascii="Arial" w:hAnsi="Arial" w:cs="Arial"/>
          <w:sz w:val="18"/>
        </w:rPr>
        <w:t xml:space="preserve"> nemá záujem o odkúpenie </w:t>
      </w:r>
      <w:proofErr w:type="spellStart"/>
      <w:r>
        <w:rPr>
          <w:rFonts w:ascii="Arial" w:hAnsi="Arial" w:cs="Arial"/>
          <w:sz w:val="18"/>
        </w:rPr>
        <w:t>novoyytvorených</w:t>
      </w:r>
      <w:proofErr w:type="spellEnd"/>
      <w:r>
        <w:rPr>
          <w:rFonts w:ascii="Arial" w:hAnsi="Arial" w:cs="Arial"/>
          <w:sz w:val="18"/>
        </w:rPr>
        <w:t xml:space="preserve"> parciel 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6, záhrady, vo výmere 111 m² a novovytvorenej </w:t>
      </w:r>
      <w:proofErr w:type="spellStart"/>
      <w:r>
        <w:rPr>
          <w:rFonts w:ascii="Arial" w:hAnsi="Arial" w:cs="Arial"/>
          <w:sz w:val="18"/>
        </w:rPr>
        <w:t>parc</w:t>
      </w:r>
      <w:proofErr w:type="spellEnd"/>
      <w:r>
        <w:rPr>
          <w:rFonts w:ascii="Arial" w:hAnsi="Arial" w:cs="Arial"/>
          <w:sz w:val="18"/>
        </w:rPr>
        <w:t xml:space="preserve">. č. 1352/17, záhrady, vo výmere 112 m² a súhlasí, aby ich obec predala jej synom Vladimírovi a Ľubošovi </w:t>
      </w:r>
      <w:proofErr w:type="spellStart"/>
      <w:r>
        <w:rPr>
          <w:rFonts w:ascii="Arial" w:hAnsi="Arial" w:cs="Arial"/>
          <w:sz w:val="18"/>
        </w:rPr>
        <w:t>Špačinským</w:t>
      </w:r>
      <w:proofErr w:type="spellEnd"/>
      <w:r>
        <w:rPr>
          <w:rFonts w:ascii="Arial" w:hAnsi="Arial" w:cs="Arial"/>
          <w:sz w:val="18"/>
        </w:rPr>
        <w:t>.</w:t>
      </w:r>
    </w:p>
    <w:p w14:paraId="09E11E5D" w14:textId="77777777" w:rsidR="007C79C0" w:rsidRDefault="007C79C0" w:rsidP="007C79C0">
      <w:pPr>
        <w:spacing w:before="100" w:beforeAutospacing="1" w:after="100" w:afterAutospacing="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ec pozemky, ktoré sú predmetom prevodu  nikdy neužívala. Pozemky sú pre obec nevyužiteľné. Predajom pozemkov nebudú dotknutí a nebudú mať obmedzený prístup ostatní vlastníci susediacich pozemkov</w:t>
      </w:r>
    </w:p>
    <w:p w14:paraId="5D0B34C5" w14:textId="52621E1C" w:rsidR="007076C5" w:rsidRPr="00FB2F88" w:rsidRDefault="007C79C0" w:rsidP="00FB2F88">
      <w:pPr>
        <w:pStyle w:val="bezriadkovania30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 </w:t>
      </w:r>
    </w:p>
    <w:p w14:paraId="11F4461B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633239CC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18E02599" w14:textId="1DFB1E2C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6A0F13EE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5F7C77E3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451024EB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176522F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D7A023C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CB47FE9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39BEC77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3FCB7915" w14:textId="4EF24AFE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A44244">
        <w:rPr>
          <w:rFonts w:ascii="Arial" w:hAnsi="Arial" w:cs="Arial"/>
          <w:b/>
          <w:bCs/>
        </w:rPr>
        <w:t>76</w:t>
      </w:r>
      <w:r>
        <w:rPr>
          <w:rFonts w:ascii="Arial" w:hAnsi="Arial" w:cs="Arial"/>
          <w:b/>
          <w:bCs/>
        </w:rPr>
        <w:t>/2018</w:t>
      </w:r>
    </w:p>
    <w:p w14:paraId="7BF0EB2C" w14:textId="11664B5B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A44244">
        <w:rPr>
          <w:rFonts w:ascii="Arial" w:hAnsi="Arial" w:cs="Arial"/>
          <w:b/>
          <w:bCs/>
          <w:i/>
          <w:sz w:val="20"/>
          <w:szCs w:val="20"/>
        </w:rPr>
        <w:t>ruší</w:t>
      </w:r>
    </w:p>
    <w:p w14:paraId="647B014D" w14:textId="55AA06BD" w:rsidR="006F3B60" w:rsidRDefault="00425434" w:rsidP="006F3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ZN č. </w:t>
      </w:r>
      <w:r w:rsidR="00B24CE7">
        <w:rPr>
          <w:rFonts w:ascii="Arial" w:hAnsi="Arial" w:cs="Arial"/>
        </w:rPr>
        <w:t>90</w:t>
      </w:r>
      <w:r w:rsidR="00B3713B">
        <w:rPr>
          <w:rFonts w:ascii="Arial" w:hAnsi="Arial" w:cs="Arial"/>
        </w:rPr>
        <w:t>/2017</w:t>
      </w:r>
      <w:r w:rsidR="00B24CE7">
        <w:rPr>
          <w:rFonts w:ascii="Arial" w:hAnsi="Arial" w:cs="Arial"/>
        </w:rPr>
        <w:t xml:space="preserve"> o miestnych daniach a miestnom poplatku za komunálne odpady a drobné stavebné odpady </w:t>
      </w:r>
    </w:p>
    <w:p w14:paraId="5DEDCCCC" w14:textId="77777777" w:rsidR="006F3B60" w:rsidRDefault="006F3B60" w:rsidP="006F3B60">
      <w:pPr>
        <w:rPr>
          <w:rFonts w:ascii="Arial" w:hAnsi="Arial" w:cs="Arial"/>
          <w:b/>
          <w:bCs/>
        </w:rPr>
      </w:pPr>
    </w:p>
    <w:p w14:paraId="06D6A88C" w14:textId="77777777" w:rsidR="006F3B60" w:rsidRDefault="006F3B60" w:rsidP="006F3B60">
      <w:pPr>
        <w:rPr>
          <w:rFonts w:ascii="Arial" w:hAnsi="Arial" w:cs="Arial"/>
        </w:rPr>
      </w:pPr>
    </w:p>
    <w:p w14:paraId="740CAEB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397DC4E" w14:textId="77777777" w:rsidR="007076C5" w:rsidRDefault="007076C5" w:rsidP="007076C5">
      <w:pPr>
        <w:rPr>
          <w:rFonts w:ascii="Arial" w:hAnsi="Arial" w:cs="Arial"/>
        </w:rPr>
      </w:pPr>
    </w:p>
    <w:p w14:paraId="53EB9798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10237458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3B330A71" w14:textId="76881143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30246CEA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00731B03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ADFF8F0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D5DE78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6F8496A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E2571C0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D89B18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66CA5FE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A850603" w14:textId="1C1504C4" w:rsidR="006C38A3" w:rsidRDefault="006C38A3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D6485C7" w14:textId="77777777" w:rsidR="006C38A3" w:rsidRDefault="006C38A3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bookmarkEnd w:id="3"/>
    <w:p w14:paraId="744C1D2F" w14:textId="70C03C1F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6C38A3">
        <w:rPr>
          <w:rFonts w:ascii="Arial" w:hAnsi="Arial" w:cs="Arial"/>
          <w:b/>
          <w:bCs/>
        </w:rPr>
        <w:t>77</w:t>
      </w:r>
      <w:r>
        <w:rPr>
          <w:rFonts w:ascii="Arial" w:hAnsi="Arial" w:cs="Arial"/>
          <w:b/>
          <w:bCs/>
        </w:rPr>
        <w:t>/2018</w:t>
      </w:r>
    </w:p>
    <w:p w14:paraId="270883B8" w14:textId="6B7AE9DC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</w:t>
      </w:r>
      <w:r w:rsidR="006C38A3">
        <w:rPr>
          <w:rFonts w:ascii="Arial" w:hAnsi="Arial" w:cs="Arial"/>
          <w:b/>
          <w:bCs/>
          <w:i/>
          <w:sz w:val="20"/>
          <w:szCs w:val="20"/>
        </w:rPr>
        <w:t>schvaľuje</w:t>
      </w:r>
    </w:p>
    <w:p w14:paraId="3AA22FCB" w14:textId="6C37E5CB" w:rsidR="00B3713B" w:rsidRDefault="00B3713B" w:rsidP="00B3713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ZN č. 94/2018 </w:t>
      </w:r>
      <w:r>
        <w:rPr>
          <w:rFonts w:ascii="Arial" w:hAnsi="Arial" w:cs="Arial"/>
        </w:rPr>
        <w:t xml:space="preserve">o miestnych daniach a miestnom poplatku za komunálne odpady a drobné stavebné odpady </w:t>
      </w:r>
    </w:p>
    <w:p w14:paraId="7B1044F3" w14:textId="29F8CA21" w:rsidR="00B3713B" w:rsidRDefault="00B3713B" w:rsidP="00B3713B">
      <w:pPr>
        <w:rPr>
          <w:rFonts w:ascii="Arial" w:hAnsi="Arial" w:cs="Arial"/>
          <w:b/>
          <w:bCs/>
        </w:rPr>
      </w:pPr>
    </w:p>
    <w:p w14:paraId="677739FE" w14:textId="77777777" w:rsidR="007076C5" w:rsidRDefault="007076C5" w:rsidP="007076C5">
      <w:pPr>
        <w:rPr>
          <w:rFonts w:ascii="Arial" w:hAnsi="Arial" w:cs="Arial"/>
        </w:rPr>
      </w:pPr>
      <w:bookmarkStart w:id="4" w:name="_Hlk531694128"/>
    </w:p>
    <w:p w14:paraId="63F8C360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596C2E9D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264516BA" w14:textId="75E0CDE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</w:t>
      </w:r>
      <w:r w:rsidR="00A9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gr. Juraj Gonšor,</w:t>
      </w:r>
    </w:p>
    <w:p w14:paraId="4385A14E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788A0EF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36D0D91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69AE6CFC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BE06112" w14:textId="77777777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bookmarkEnd w:id="4"/>
    <w:p w14:paraId="0FEDB123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CB1506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9672EBB" w14:textId="0FE845D6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6C38A3">
        <w:rPr>
          <w:rFonts w:ascii="Arial" w:hAnsi="Arial" w:cs="Arial"/>
          <w:b/>
          <w:bCs/>
        </w:rPr>
        <w:t>78</w:t>
      </w:r>
      <w:r>
        <w:rPr>
          <w:rFonts w:ascii="Arial" w:hAnsi="Arial" w:cs="Arial"/>
          <w:b/>
          <w:bCs/>
        </w:rPr>
        <w:t>/2018</w:t>
      </w:r>
    </w:p>
    <w:p w14:paraId="76787A32" w14:textId="2091597A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6C38A3">
        <w:rPr>
          <w:rFonts w:ascii="Arial" w:hAnsi="Arial" w:cs="Arial"/>
          <w:b/>
          <w:bCs/>
          <w:i/>
          <w:sz w:val="20"/>
          <w:szCs w:val="20"/>
        </w:rPr>
        <w:t>schvaľuj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06F4CE33" w14:textId="6C02CCA4" w:rsidR="006F3B60" w:rsidRDefault="00F21E0A" w:rsidP="006F3B6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713B">
        <w:rPr>
          <w:rFonts w:ascii="Arial" w:hAnsi="Arial" w:cs="Arial"/>
        </w:rPr>
        <w:t xml:space="preserve">revádzkový poriadok zberného dvora Boleráz </w:t>
      </w:r>
    </w:p>
    <w:p w14:paraId="580F4D97" w14:textId="77777777" w:rsidR="006F3B60" w:rsidRDefault="006F3B60" w:rsidP="006F3B60">
      <w:pPr>
        <w:rPr>
          <w:rFonts w:ascii="Arial" w:hAnsi="Arial" w:cs="Arial"/>
        </w:rPr>
      </w:pPr>
    </w:p>
    <w:p w14:paraId="19C66D36" w14:textId="103A97D3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D365EA">
        <w:rPr>
          <w:rFonts w:ascii="Arial" w:hAnsi="Arial" w:cs="Arial"/>
        </w:rPr>
        <w:t>6</w:t>
      </w:r>
    </w:p>
    <w:p w14:paraId="6C5882E3" w14:textId="3934813E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</w:t>
      </w:r>
      <w:r w:rsidR="00D365E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Jaroslav Vyskoč, JUDr. Jana Ostatníková,  </w:t>
      </w:r>
    </w:p>
    <w:p w14:paraId="3C76AF42" w14:textId="4C481180" w:rsidR="007076C5" w:rsidRDefault="00D365EA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B3713B">
        <w:rPr>
          <w:rFonts w:ascii="Arial" w:hAnsi="Arial" w:cs="Arial"/>
        </w:rPr>
        <w:t xml:space="preserve">  Ing. Gabriela </w:t>
      </w:r>
      <w:proofErr w:type="spellStart"/>
      <w:r w:rsidR="00B3713B">
        <w:rPr>
          <w:rFonts w:ascii="Arial" w:hAnsi="Arial" w:cs="Arial"/>
        </w:rPr>
        <w:t>Vr</w:t>
      </w:r>
      <w:r w:rsidR="007076C5">
        <w:rPr>
          <w:rFonts w:ascii="Arial" w:hAnsi="Arial" w:cs="Arial"/>
        </w:rPr>
        <w:t>ábliková</w:t>
      </w:r>
      <w:proofErr w:type="spellEnd"/>
      <w:r w:rsidR="007076C5">
        <w:rPr>
          <w:rFonts w:ascii="Arial" w:hAnsi="Arial" w:cs="Arial"/>
        </w:rPr>
        <w:t>,</w:t>
      </w:r>
      <w:r w:rsidR="00A9180E">
        <w:rPr>
          <w:rFonts w:ascii="Arial" w:hAnsi="Arial" w:cs="Arial"/>
        </w:rPr>
        <w:t xml:space="preserve"> </w:t>
      </w:r>
      <w:r w:rsidR="00B3713B">
        <w:rPr>
          <w:rFonts w:ascii="Arial" w:hAnsi="Arial" w:cs="Arial"/>
        </w:rPr>
        <w:t>Mgr. Juraj Gonšor,</w:t>
      </w:r>
    </w:p>
    <w:p w14:paraId="6D699346" w14:textId="72EB6BF1" w:rsidR="00B3713B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B3713B">
        <w:rPr>
          <w:rFonts w:ascii="Arial" w:hAnsi="Arial" w:cs="Arial"/>
        </w:rPr>
        <w:t xml:space="preserve">  Mgr. Daniela Miškovičová, Miroslav Kováč</w:t>
      </w:r>
    </w:p>
    <w:p w14:paraId="0643DCD8" w14:textId="77777777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47BFA0C" w14:textId="77777777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334854F" w14:textId="77777777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0EB17B8" w14:textId="77777777" w:rsidR="00B3713B" w:rsidRDefault="00B3713B" w:rsidP="00B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253BD5B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019414F8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28F5177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D91A12B" w14:textId="7BA5492B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7</w:t>
      </w:r>
      <w:r w:rsidR="007802C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18</w:t>
      </w:r>
    </w:p>
    <w:p w14:paraId="36E0E6C5" w14:textId="59B44862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8F3816">
        <w:rPr>
          <w:rFonts w:ascii="Arial" w:hAnsi="Arial" w:cs="Arial"/>
          <w:b/>
          <w:bCs/>
          <w:i/>
          <w:sz w:val="20"/>
          <w:szCs w:val="20"/>
        </w:rPr>
        <w:t>berie na vedomie</w:t>
      </w:r>
    </w:p>
    <w:p w14:paraId="313B032E" w14:textId="3E7D2433" w:rsidR="008F3816" w:rsidRDefault="008F3816" w:rsidP="008F3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O č. 23/2018</w:t>
      </w:r>
      <w:r w:rsidR="00AC390E">
        <w:rPr>
          <w:rFonts w:ascii="Arial" w:hAnsi="Arial" w:cs="Arial"/>
        </w:rPr>
        <w:t xml:space="preserve"> zo dňa</w:t>
      </w:r>
      <w:r w:rsidR="00AE6DBD">
        <w:rPr>
          <w:rFonts w:ascii="Arial" w:hAnsi="Arial" w:cs="Arial"/>
        </w:rPr>
        <w:t xml:space="preserve"> 09.11.2018</w:t>
      </w:r>
      <w:r w:rsidR="00AC3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ktoré tvorí prílohu zápisnice.</w:t>
      </w:r>
    </w:p>
    <w:p w14:paraId="288FD695" w14:textId="77777777" w:rsidR="008F3816" w:rsidRDefault="008F3816" w:rsidP="008F3816">
      <w:pPr>
        <w:rPr>
          <w:rFonts w:ascii="Arial" w:hAnsi="Arial" w:cs="Arial"/>
          <w:b/>
          <w:bCs/>
        </w:rPr>
      </w:pPr>
    </w:p>
    <w:p w14:paraId="7C9BF05B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B10DCD0" w14:textId="77777777" w:rsidR="003C512F" w:rsidRDefault="003C512F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560DB0F" w14:textId="35F60B00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D365EA">
        <w:rPr>
          <w:rFonts w:ascii="Arial" w:hAnsi="Arial" w:cs="Arial"/>
        </w:rPr>
        <w:t xml:space="preserve"> 6</w:t>
      </w:r>
    </w:p>
    <w:p w14:paraId="6FC075A2" w14:textId="16E14B52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D365E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Jaroslav Vyskoč, JUDr. Jana Ostatníková,  </w:t>
      </w:r>
    </w:p>
    <w:p w14:paraId="1F9DB30A" w14:textId="6EB0ADFE" w:rsidR="006F3B60" w:rsidRDefault="006F3B60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Mgr. Juraj Gonšor, </w:t>
      </w:r>
    </w:p>
    <w:p w14:paraId="7FEA4BB7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Mgr. Daniela Miškovičová, Miroslav Kováč</w:t>
      </w:r>
    </w:p>
    <w:p w14:paraId="5A679773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32A0D3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0F4ABDAC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415B2129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60140C24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7C22B0A5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59DF958A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7178A2AD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3C05B4FE" w14:textId="56588131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nesenie č. </w:t>
      </w:r>
      <w:r w:rsidR="008F3816"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</w:rPr>
        <w:t>/2018</w:t>
      </w:r>
    </w:p>
    <w:p w14:paraId="41FD4EB6" w14:textId="3957548C" w:rsidR="006F3B60" w:rsidRDefault="006F3B60" w:rsidP="006F3B60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8F3816">
        <w:rPr>
          <w:rFonts w:ascii="Arial" w:hAnsi="Arial" w:cs="Arial"/>
          <w:b/>
          <w:bCs/>
          <w:i/>
          <w:sz w:val="20"/>
          <w:szCs w:val="20"/>
        </w:rPr>
        <w:t>berie na vedomie</w:t>
      </w:r>
    </w:p>
    <w:p w14:paraId="242017FD" w14:textId="1F3655BC" w:rsidR="008F3816" w:rsidRDefault="008F3816" w:rsidP="008F3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O č. 24/2018</w:t>
      </w:r>
      <w:r w:rsidR="00AC390E">
        <w:rPr>
          <w:rFonts w:ascii="Arial" w:hAnsi="Arial" w:cs="Arial"/>
        </w:rPr>
        <w:t xml:space="preserve"> zo dňa</w:t>
      </w:r>
      <w:r w:rsidR="00AE6DBD">
        <w:rPr>
          <w:rFonts w:ascii="Arial" w:hAnsi="Arial" w:cs="Arial"/>
        </w:rPr>
        <w:t xml:space="preserve"> 22.11.2018</w:t>
      </w:r>
      <w:r>
        <w:rPr>
          <w:rFonts w:ascii="Arial" w:hAnsi="Arial" w:cs="Arial"/>
        </w:rPr>
        <w:t>, ktoré tvorí prílohu zápisnice.</w:t>
      </w:r>
    </w:p>
    <w:p w14:paraId="733899C4" w14:textId="77777777" w:rsidR="006F3B60" w:rsidRDefault="006F3B60" w:rsidP="006F3B60">
      <w:pPr>
        <w:jc w:val="both"/>
        <w:rPr>
          <w:rFonts w:ascii="Arial" w:hAnsi="Arial" w:cs="Arial"/>
          <w:b/>
          <w:bCs/>
        </w:rPr>
      </w:pPr>
    </w:p>
    <w:p w14:paraId="5D6FEBCA" w14:textId="77777777" w:rsidR="006F3B60" w:rsidRDefault="006F3B60" w:rsidP="006F3B60">
      <w:pPr>
        <w:rPr>
          <w:rFonts w:ascii="Arial" w:hAnsi="Arial" w:cs="Arial"/>
        </w:rPr>
      </w:pPr>
    </w:p>
    <w:p w14:paraId="00643888" w14:textId="77777777" w:rsidR="007076C5" w:rsidRDefault="007076C5" w:rsidP="007076C5">
      <w:pPr>
        <w:rPr>
          <w:rFonts w:ascii="Arial" w:hAnsi="Arial" w:cs="Arial"/>
        </w:rPr>
      </w:pPr>
    </w:p>
    <w:p w14:paraId="1FD9731A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7421810A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446047A1" w14:textId="55271899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3CA8D404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33DA5FD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B9B9265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7A4C1DFB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4DD1D28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297C7CF5" w14:textId="77777777" w:rsidR="008F3816" w:rsidRDefault="008F3816" w:rsidP="008F3816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27D2937B" w14:textId="49895FFD" w:rsidR="008F3816" w:rsidRDefault="008F3816" w:rsidP="008F3816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1/2018</w:t>
      </w:r>
    </w:p>
    <w:p w14:paraId="54708C4E" w14:textId="77777777" w:rsidR="008F3816" w:rsidRDefault="008F3816" w:rsidP="008F3816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berie na vedomie</w:t>
      </w:r>
    </w:p>
    <w:p w14:paraId="7CC37622" w14:textId="1FAAC780" w:rsidR="008F3816" w:rsidRDefault="008F3816" w:rsidP="008F3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O č. 25/2018</w:t>
      </w:r>
      <w:r w:rsidR="00AC390E">
        <w:rPr>
          <w:rFonts w:ascii="Arial" w:hAnsi="Arial" w:cs="Arial"/>
        </w:rPr>
        <w:t xml:space="preserve"> zo dňa</w:t>
      </w:r>
      <w:r w:rsidR="00AE6DBD">
        <w:rPr>
          <w:rFonts w:ascii="Arial" w:hAnsi="Arial" w:cs="Arial"/>
        </w:rPr>
        <w:t xml:space="preserve"> 23.11.2018</w:t>
      </w:r>
      <w:r>
        <w:rPr>
          <w:rFonts w:ascii="Arial" w:hAnsi="Arial" w:cs="Arial"/>
        </w:rPr>
        <w:t>, ktoré tvorí prílohu zápisnice.</w:t>
      </w:r>
    </w:p>
    <w:p w14:paraId="7197E278" w14:textId="77777777" w:rsidR="008F3816" w:rsidRDefault="008F3816" w:rsidP="008F3816">
      <w:pPr>
        <w:jc w:val="both"/>
        <w:rPr>
          <w:rFonts w:ascii="Arial" w:hAnsi="Arial" w:cs="Arial"/>
          <w:b/>
          <w:bCs/>
        </w:rPr>
      </w:pPr>
    </w:p>
    <w:p w14:paraId="57E78D82" w14:textId="77777777" w:rsidR="007076C5" w:rsidRDefault="007076C5" w:rsidP="007076C5">
      <w:pPr>
        <w:rPr>
          <w:rFonts w:ascii="Arial" w:hAnsi="Arial" w:cs="Arial"/>
        </w:rPr>
      </w:pPr>
    </w:p>
    <w:p w14:paraId="692C8B9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6CF4181D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6B4DFED4" w14:textId="523BD95B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2A35F33E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72C15E79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F5236B3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10095CDA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27A25CD" w14:textId="77777777" w:rsidR="008F3816" w:rsidRDefault="008F3816" w:rsidP="008F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72F6B5F9" w14:textId="77777777" w:rsidR="006F3B60" w:rsidRDefault="006F3B60" w:rsidP="006F3B60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6615788D" w14:textId="34ED3F58" w:rsidR="006F3B60" w:rsidRDefault="006F3B60" w:rsidP="006F3B60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</w:p>
    <w:p w14:paraId="039BE299" w14:textId="59D0EBDB" w:rsidR="008F3816" w:rsidRDefault="008F3816" w:rsidP="008F3816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2/2018</w:t>
      </w:r>
    </w:p>
    <w:p w14:paraId="0E50ACC0" w14:textId="0D71721E" w:rsidR="008F3816" w:rsidRDefault="008F3816" w:rsidP="008F3816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47FFF8D2" w14:textId="73FC9E69" w:rsidR="008F3816" w:rsidRDefault="008F3816" w:rsidP="008F3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O č. 26/2018</w:t>
      </w:r>
      <w:r w:rsidR="00AE4509">
        <w:rPr>
          <w:rFonts w:ascii="Arial" w:hAnsi="Arial" w:cs="Arial"/>
        </w:rPr>
        <w:t xml:space="preserve"> zo dňa</w:t>
      </w:r>
      <w:r w:rsidR="00AE6DBD">
        <w:rPr>
          <w:rFonts w:ascii="Arial" w:hAnsi="Arial" w:cs="Arial"/>
        </w:rPr>
        <w:t xml:space="preserve"> 23.11.2018</w:t>
      </w:r>
      <w:r>
        <w:rPr>
          <w:rFonts w:ascii="Arial" w:hAnsi="Arial" w:cs="Arial"/>
        </w:rPr>
        <w:t>, ktoré tvorí prílohu zápisnice.</w:t>
      </w:r>
    </w:p>
    <w:p w14:paraId="41F97D89" w14:textId="77777777" w:rsidR="008F3816" w:rsidRDefault="008F3816" w:rsidP="008F3816">
      <w:pPr>
        <w:jc w:val="both"/>
        <w:rPr>
          <w:rFonts w:ascii="Arial" w:hAnsi="Arial" w:cs="Arial"/>
          <w:b/>
          <w:bCs/>
        </w:rPr>
      </w:pPr>
    </w:p>
    <w:p w14:paraId="2ADF5F78" w14:textId="77777777" w:rsidR="008F3816" w:rsidRDefault="008F3816" w:rsidP="008F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D0E60CF" w14:textId="77777777" w:rsidR="007076C5" w:rsidRDefault="007076C5" w:rsidP="007076C5">
      <w:pPr>
        <w:rPr>
          <w:rFonts w:ascii="Arial" w:hAnsi="Arial" w:cs="Arial"/>
        </w:rPr>
      </w:pPr>
    </w:p>
    <w:p w14:paraId="0BA4BC7F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49DFF8B4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3054DD72" w14:textId="4C52F7D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42C01FE7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5F94B150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6634671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09924AF9" w14:textId="77777777" w:rsidR="007076C5" w:rsidRDefault="007076C5" w:rsidP="0070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247D534" w14:textId="77777777" w:rsidR="008F3816" w:rsidRDefault="008F3816" w:rsidP="008F3816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1D1F529E" w14:textId="77777777" w:rsidR="0081477D" w:rsidRDefault="0081477D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09FFF6F4" w14:textId="77777777" w:rsidR="0081477D" w:rsidRDefault="0081477D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2A403814" w14:textId="77777777" w:rsidR="0081477D" w:rsidRDefault="0081477D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349CBE99" w14:textId="3BB1ACD5" w:rsidR="008646DC" w:rsidRDefault="008646DC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znesenie č. 83/2018</w:t>
      </w:r>
    </w:p>
    <w:p w14:paraId="7C48C553" w14:textId="77777777" w:rsidR="008646DC" w:rsidRDefault="008646DC" w:rsidP="008646DC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02BE4BF5" w14:textId="5837F311" w:rsidR="008646DC" w:rsidRPr="00DC05A4" w:rsidRDefault="008646DC" w:rsidP="008646DC">
      <w:pPr>
        <w:pStyle w:val="Zarkazkladnhotextu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DC05A4">
        <w:rPr>
          <w:rFonts w:ascii="Arial" w:hAnsi="Arial" w:cs="Arial"/>
          <w:bCs/>
        </w:rPr>
        <w:t>a základe § 18, písm. c) zákona č. 369/1990 Zb. odmenu</w:t>
      </w:r>
      <w:r w:rsidR="00BB178D">
        <w:rPr>
          <w:rFonts w:ascii="Arial" w:hAnsi="Arial" w:cs="Arial"/>
          <w:bCs/>
        </w:rPr>
        <w:t xml:space="preserve"> hlavnej kontrolórke  obce</w:t>
      </w:r>
      <w:r w:rsidRPr="00DC05A4">
        <w:rPr>
          <w:rFonts w:ascii="Arial" w:hAnsi="Arial" w:cs="Arial"/>
          <w:bCs/>
        </w:rPr>
        <w:t xml:space="preserve"> vo výške 30% z mesačného platu za obdobie </w:t>
      </w:r>
      <w:r>
        <w:rPr>
          <w:rFonts w:ascii="Arial" w:hAnsi="Arial" w:cs="Arial"/>
          <w:bCs/>
        </w:rPr>
        <w:t>2</w:t>
      </w:r>
      <w:r w:rsidRPr="00DC05A4">
        <w:rPr>
          <w:rFonts w:ascii="Arial" w:hAnsi="Arial" w:cs="Arial"/>
          <w:bCs/>
        </w:rPr>
        <w:t>. polrok 201</w:t>
      </w:r>
      <w:r>
        <w:rPr>
          <w:rFonts w:ascii="Arial" w:hAnsi="Arial" w:cs="Arial"/>
          <w:bCs/>
        </w:rPr>
        <w:t>8</w:t>
      </w:r>
      <w:r w:rsidRPr="00DC05A4">
        <w:rPr>
          <w:rFonts w:ascii="Arial" w:hAnsi="Arial" w:cs="Arial"/>
          <w:bCs/>
        </w:rPr>
        <w:t xml:space="preserve">. </w:t>
      </w:r>
    </w:p>
    <w:p w14:paraId="0485E6A2" w14:textId="77777777" w:rsidR="008646DC" w:rsidRDefault="008646DC" w:rsidP="008646DC">
      <w:pPr>
        <w:jc w:val="both"/>
        <w:rPr>
          <w:rFonts w:ascii="Arial" w:hAnsi="Arial" w:cs="Arial"/>
          <w:b/>
          <w:bCs/>
        </w:rPr>
      </w:pPr>
    </w:p>
    <w:p w14:paraId="1FED888E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69C6FCC" w14:textId="77777777" w:rsidR="008646DC" w:rsidRDefault="008646DC" w:rsidP="008646DC">
      <w:pPr>
        <w:rPr>
          <w:rFonts w:ascii="Arial" w:hAnsi="Arial" w:cs="Arial"/>
        </w:rPr>
      </w:pPr>
    </w:p>
    <w:p w14:paraId="6A79D87F" w14:textId="7574C656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6</w:t>
      </w:r>
    </w:p>
    <w:p w14:paraId="5F7375D9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6B7CED61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32ABA37E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7DABD8FC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44B02EF0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36057C8A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B877B53" w14:textId="4FE5EFEB" w:rsidR="008646DC" w:rsidRDefault="008646DC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4331D79F" w14:textId="6A29D303" w:rsidR="00CD7E65" w:rsidRDefault="00CD7E65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61911BA4" w14:textId="77777777" w:rsidR="00CD7E65" w:rsidRDefault="00CD7E65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609594C0" w14:textId="0070B252" w:rsidR="008646DC" w:rsidRDefault="008646DC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4/2018</w:t>
      </w:r>
    </w:p>
    <w:p w14:paraId="65788395" w14:textId="77777777" w:rsidR="008646DC" w:rsidRDefault="008646DC" w:rsidP="008646DC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061B6305" w14:textId="48A90EF6" w:rsidR="00AE4509" w:rsidRDefault="00AE4509" w:rsidP="00AE4509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Anne Sučanskej, bytom  </w:t>
      </w:r>
    </w:p>
    <w:p w14:paraId="63B25B01" w14:textId="77777777" w:rsidR="00AE4509" w:rsidRDefault="00AE4509" w:rsidP="00AE45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333</w:t>
      </w:r>
    </w:p>
    <w:p w14:paraId="12FCD8C0" w14:textId="77777777" w:rsidR="008646DC" w:rsidRDefault="008646DC" w:rsidP="008646DC">
      <w:pPr>
        <w:jc w:val="both"/>
        <w:rPr>
          <w:rFonts w:ascii="Arial" w:hAnsi="Arial" w:cs="Arial"/>
          <w:b/>
          <w:bCs/>
        </w:rPr>
      </w:pPr>
    </w:p>
    <w:p w14:paraId="0913EC22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C569889" w14:textId="77777777" w:rsidR="008646DC" w:rsidRDefault="008646DC" w:rsidP="008646DC">
      <w:pPr>
        <w:rPr>
          <w:rFonts w:ascii="Arial" w:hAnsi="Arial" w:cs="Arial"/>
        </w:rPr>
      </w:pPr>
    </w:p>
    <w:p w14:paraId="0126A4DA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428EF3F2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01315FF7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5E3B2586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1E1B78A0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1EEF4321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BEF1AE2" w14:textId="77777777" w:rsidR="008646DC" w:rsidRDefault="008646DC" w:rsidP="008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EE73E64" w14:textId="77777777" w:rsidR="008646DC" w:rsidRDefault="008646DC" w:rsidP="008646DC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</w:p>
    <w:p w14:paraId="0CA3D12A" w14:textId="77777777" w:rsidR="008F3816" w:rsidRDefault="008F3816" w:rsidP="006F3B60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</w:p>
    <w:p w14:paraId="07A3E1EC" w14:textId="02A8C0B4" w:rsidR="00AE4509" w:rsidRDefault="00AE4509" w:rsidP="00AE4509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5/2018</w:t>
      </w:r>
    </w:p>
    <w:p w14:paraId="351EDB06" w14:textId="77777777" w:rsidR="00AE4509" w:rsidRDefault="00AE4509" w:rsidP="00AE4509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6B065DF7" w14:textId="77777777" w:rsidR="00AE4509" w:rsidRDefault="00AE4509" w:rsidP="00AE4509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66,38 €  p. Františkovi </w:t>
      </w:r>
      <w:proofErr w:type="spellStart"/>
      <w:r>
        <w:rPr>
          <w:rFonts w:ascii="Arial" w:eastAsia="Arial Unicode MS" w:hAnsi="Arial" w:cs="Arial"/>
        </w:rPr>
        <w:t>Mihokovi</w:t>
      </w:r>
      <w:proofErr w:type="spellEnd"/>
      <w:r>
        <w:rPr>
          <w:rFonts w:ascii="Arial" w:eastAsia="Arial Unicode MS" w:hAnsi="Arial" w:cs="Arial"/>
        </w:rPr>
        <w:t xml:space="preserve">,  bytom </w:t>
      </w:r>
    </w:p>
    <w:p w14:paraId="6E4FC058" w14:textId="77777777" w:rsidR="00AE4509" w:rsidRDefault="00AE4509" w:rsidP="00AE45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207</w:t>
      </w:r>
    </w:p>
    <w:p w14:paraId="42A23EE2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55335FF" w14:textId="77777777" w:rsidR="00AE4509" w:rsidRDefault="00AE4509" w:rsidP="00AE4509">
      <w:pPr>
        <w:rPr>
          <w:rFonts w:ascii="Arial" w:hAnsi="Arial" w:cs="Arial"/>
        </w:rPr>
      </w:pPr>
    </w:p>
    <w:p w14:paraId="444B65EE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1B9243B0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553B83D0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673CAA56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1D5F950A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6E55468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6E40753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0BEAABD" w14:textId="2A9B001E" w:rsidR="006F3B60" w:rsidRDefault="006F3B60" w:rsidP="006F3B60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</w:p>
    <w:p w14:paraId="17603C31" w14:textId="61F1ED9A" w:rsidR="006E4BD9" w:rsidRDefault="006E4BD9" w:rsidP="006F3B60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</w:p>
    <w:p w14:paraId="193529EE" w14:textId="77777777" w:rsidR="006E4BD9" w:rsidRDefault="006E4BD9" w:rsidP="006F3B60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</w:p>
    <w:p w14:paraId="23D98B99" w14:textId="239B8EC0" w:rsidR="00AE4509" w:rsidRDefault="00AE4509" w:rsidP="00AE4509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6/2018</w:t>
      </w:r>
    </w:p>
    <w:p w14:paraId="6BCD406D" w14:textId="77777777" w:rsidR="00AE4509" w:rsidRDefault="00AE4509" w:rsidP="00AE4509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3C2D7941" w14:textId="7422CF6B" w:rsidR="00AE4509" w:rsidRDefault="00AE4509" w:rsidP="00AE4509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00,0</w:t>
      </w:r>
      <w:r w:rsidR="00C73D6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€  p. Viere Pekárovej ,  bytom </w:t>
      </w:r>
    </w:p>
    <w:p w14:paraId="37917C91" w14:textId="29B06FF5" w:rsidR="00AE4509" w:rsidRDefault="00AE4509" w:rsidP="00AE45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678</w:t>
      </w:r>
    </w:p>
    <w:p w14:paraId="6364AB3A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809C722" w14:textId="77777777" w:rsidR="00AE4509" w:rsidRDefault="00AE4509" w:rsidP="00AE4509">
      <w:pPr>
        <w:rPr>
          <w:rFonts w:ascii="Arial" w:hAnsi="Arial" w:cs="Arial"/>
        </w:rPr>
      </w:pPr>
    </w:p>
    <w:p w14:paraId="1A292EE2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38F84B2D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2868C43B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563CDED4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783D4B38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27BAC3C" w14:textId="77777777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3D8B749B" w14:textId="1BBA08C2" w:rsidR="00AE4509" w:rsidRDefault="00AE450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AEEB05A" w14:textId="41F0372D" w:rsidR="006E4BD9" w:rsidRDefault="006E4BD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78181F4" w14:textId="7E6347DA" w:rsidR="006E4BD9" w:rsidRDefault="006E4BD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6ECEF08" w14:textId="77777777" w:rsidR="006E4BD9" w:rsidRDefault="006E4BD9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5" w:name="_GoBack"/>
      <w:bookmarkEnd w:id="5"/>
    </w:p>
    <w:p w14:paraId="37DB2A2A" w14:textId="6DED6C1D" w:rsidR="006D1D73" w:rsidRDefault="006D1D73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FDACB99" w14:textId="7BD7AAA2" w:rsidR="006D1D73" w:rsidRDefault="006D1D73" w:rsidP="006D1D73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87/2018</w:t>
      </w:r>
    </w:p>
    <w:p w14:paraId="17C193D6" w14:textId="77777777" w:rsidR="006D1D73" w:rsidRDefault="006D1D73" w:rsidP="006D1D7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14:paraId="4FFD549F" w14:textId="77777777" w:rsidR="006E4BD9" w:rsidRPr="006E4BD9" w:rsidRDefault="006E4BD9" w:rsidP="006E4BD9">
      <w:pPr>
        <w:rPr>
          <w:rFonts w:ascii="Arial" w:hAnsi="Arial" w:cs="Arial"/>
        </w:rPr>
      </w:pPr>
      <w:r w:rsidRPr="006E4BD9">
        <w:rPr>
          <w:rFonts w:ascii="Arial" w:hAnsi="Arial" w:cs="Arial"/>
        </w:rPr>
        <w:t xml:space="preserve">na základe zákona č. 253/1994 </w:t>
      </w:r>
      <w:proofErr w:type="spellStart"/>
      <w:r w:rsidRPr="006E4BD9">
        <w:rPr>
          <w:rFonts w:ascii="Arial" w:hAnsi="Arial" w:cs="Arial"/>
        </w:rPr>
        <w:t>Z.z</w:t>
      </w:r>
      <w:proofErr w:type="spellEnd"/>
      <w:r w:rsidRPr="006E4BD9">
        <w:rPr>
          <w:rFonts w:ascii="Arial" w:hAnsi="Arial" w:cs="Arial"/>
        </w:rPr>
        <w:t>. v </w:t>
      </w:r>
      <w:proofErr w:type="spellStart"/>
      <w:r w:rsidRPr="006E4BD9">
        <w:rPr>
          <w:rFonts w:ascii="Arial" w:hAnsi="Arial" w:cs="Arial"/>
        </w:rPr>
        <w:t>z.n.p</w:t>
      </w:r>
      <w:proofErr w:type="spellEnd"/>
      <w:r w:rsidRPr="006E4BD9">
        <w:rPr>
          <w:rFonts w:ascii="Arial" w:hAnsi="Arial" w:cs="Arial"/>
        </w:rPr>
        <w:t>. o právnom postavení a platových pomeroch starostov obcí a primátorov miest v znení neskorších predpisov</w:t>
      </w:r>
    </w:p>
    <w:p w14:paraId="44A447DB" w14:textId="2BD621DC" w:rsidR="006E4BD9" w:rsidRPr="006E4BD9" w:rsidRDefault="006E4BD9" w:rsidP="006E4BD9">
      <w:pPr>
        <w:rPr>
          <w:rFonts w:ascii="Arial" w:hAnsi="Arial" w:cs="Arial"/>
        </w:rPr>
      </w:pPr>
      <w:r w:rsidRPr="006E4BD9">
        <w:rPr>
          <w:rFonts w:ascii="Arial" w:hAnsi="Arial" w:cs="Arial"/>
        </w:rPr>
        <w:t xml:space="preserve">podľa § 4 ods. </w:t>
      </w:r>
      <w:r w:rsidR="00D7214B">
        <w:rPr>
          <w:rFonts w:ascii="Arial" w:hAnsi="Arial" w:cs="Arial"/>
        </w:rPr>
        <w:t xml:space="preserve"> 1 a  </w:t>
      </w:r>
      <w:r w:rsidRPr="006E4BD9">
        <w:rPr>
          <w:rFonts w:ascii="Arial" w:hAnsi="Arial" w:cs="Arial"/>
        </w:rPr>
        <w:t xml:space="preserve">2 citovaného zákona a na základe uznesenia OZ </w:t>
      </w:r>
      <w:r>
        <w:rPr>
          <w:rFonts w:ascii="Arial" w:hAnsi="Arial" w:cs="Arial"/>
        </w:rPr>
        <w:t>87</w:t>
      </w:r>
      <w:r w:rsidRPr="006E4BD9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6E4BD9">
        <w:rPr>
          <w:rFonts w:ascii="Arial" w:hAnsi="Arial" w:cs="Arial"/>
        </w:rPr>
        <w:t> s účinnosťou od 1.</w:t>
      </w:r>
      <w:r>
        <w:rPr>
          <w:rFonts w:ascii="Arial" w:hAnsi="Arial" w:cs="Arial"/>
        </w:rPr>
        <w:t>12</w:t>
      </w:r>
      <w:r w:rsidRPr="006E4BD9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6E4BD9">
        <w:rPr>
          <w:rFonts w:ascii="Arial" w:hAnsi="Arial" w:cs="Arial"/>
        </w:rPr>
        <w:t xml:space="preserve">  zvýšenie minimálneho mesačného  platu starostu o </w:t>
      </w:r>
      <w:r>
        <w:rPr>
          <w:rFonts w:ascii="Arial" w:hAnsi="Arial" w:cs="Arial"/>
        </w:rPr>
        <w:t>6</w:t>
      </w:r>
      <w:r w:rsidRPr="006E4BD9">
        <w:rPr>
          <w:rFonts w:ascii="Arial" w:hAnsi="Arial" w:cs="Arial"/>
        </w:rPr>
        <w:t>0 % .</w:t>
      </w:r>
    </w:p>
    <w:p w14:paraId="27595002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85F17EC" w14:textId="77777777" w:rsidR="006D1D73" w:rsidRDefault="006D1D73" w:rsidP="006D1D73">
      <w:pPr>
        <w:rPr>
          <w:rFonts w:ascii="Arial" w:hAnsi="Arial" w:cs="Arial"/>
        </w:rPr>
      </w:pPr>
    </w:p>
    <w:p w14:paraId="63257F3D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308F4471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6   Jaroslav Vyskoč, JUDr. Jana Ostatníková,  </w:t>
      </w:r>
    </w:p>
    <w:p w14:paraId="03417181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gr. Juraj Gonšor,</w:t>
      </w:r>
    </w:p>
    <w:p w14:paraId="00AC1C29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Daniela Miškovičová, Miroslav Kováč</w:t>
      </w:r>
    </w:p>
    <w:p w14:paraId="65C11082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3AA3443B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247D5F94" w14:textId="77777777" w:rsidR="006D1D73" w:rsidRDefault="006D1D73" w:rsidP="006D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8599317" w14:textId="2F6CAB41" w:rsidR="006D1D73" w:rsidRDefault="006D1D73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6F2A48B" w14:textId="77777777" w:rsidR="006D1D73" w:rsidRDefault="006D1D73" w:rsidP="00AE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414E53F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14:paraId="10AB8CAA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14:paraId="20400304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14:paraId="52C07F34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3DDCC40F" w14:textId="07A3C869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</w:t>
      </w:r>
      <w:proofErr w:type="spellStart"/>
      <w:r>
        <w:rPr>
          <w:rFonts w:ascii="Arial" w:hAnsi="Arial" w:cs="Arial"/>
        </w:rPr>
        <w:t>Srnková</w:t>
      </w:r>
      <w:proofErr w:type="spellEnd"/>
      <w:r>
        <w:rPr>
          <w:rFonts w:ascii="Arial" w:hAnsi="Arial" w:cs="Arial"/>
        </w:rPr>
        <w:t xml:space="preserve">  </w:t>
      </w:r>
      <w:r w:rsidR="008F3816">
        <w:rPr>
          <w:rFonts w:ascii="Arial" w:hAnsi="Arial" w:cs="Arial"/>
        </w:rPr>
        <w:t>4</w:t>
      </w:r>
      <w:r>
        <w:rPr>
          <w:rFonts w:ascii="Arial" w:hAnsi="Arial" w:cs="Arial"/>
        </w:rPr>
        <w:t>.1</w:t>
      </w:r>
      <w:r w:rsidR="008F3816">
        <w:rPr>
          <w:rFonts w:ascii="Arial" w:hAnsi="Arial" w:cs="Arial"/>
        </w:rPr>
        <w:t>2</w:t>
      </w:r>
      <w:r>
        <w:rPr>
          <w:rFonts w:ascii="Arial" w:hAnsi="Arial" w:cs="Arial"/>
        </w:rPr>
        <w:t>.2018</w:t>
      </w:r>
    </w:p>
    <w:p w14:paraId="595A48F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77AD290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14:paraId="490CE05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0E06625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25F8429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1F1BD4" w14:textId="3152E306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D752BC">
        <w:rPr>
          <w:rFonts w:ascii="Arial" w:hAnsi="Arial" w:cs="Arial"/>
        </w:rPr>
        <w:t>Daniela Miškovičová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E0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...........................................    </w:t>
      </w:r>
    </w:p>
    <w:p w14:paraId="047B7BB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6044F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6920029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0C106E65" w14:textId="1BB1EF82" w:rsidR="006F3B60" w:rsidRDefault="00D752BC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Gabriela </w:t>
      </w:r>
      <w:proofErr w:type="spellStart"/>
      <w:r>
        <w:rPr>
          <w:rFonts w:ascii="Arial" w:hAnsi="Arial" w:cs="Arial"/>
        </w:rPr>
        <w:t>Vrábliková</w:t>
      </w:r>
      <w:proofErr w:type="spellEnd"/>
      <w:r w:rsidR="006F3B60">
        <w:rPr>
          <w:rFonts w:ascii="Arial" w:hAnsi="Arial" w:cs="Arial"/>
        </w:rPr>
        <w:t xml:space="preserve">                         </w:t>
      </w:r>
      <w:r w:rsidR="006F3B60">
        <w:rPr>
          <w:rFonts w:ascii="Arial" w:hAnsi="Arial" w:cs="Arial"/>
        </w:rPr>
        <w:tab/>
      </w:r>
      <w:r w:rsidR="006F3B60">
        <w:rPr>
          <w:rFonts w:ascii="Arial" w:hAnsi="Arial" w:cs="Arial"/>
        </w:rPr>
        <w:tab/>
      </w:r>
      <w:r w:rsidR="00686183">
        <w:rPr>
          <w:rFonts w:ascii="Arial" w:hAnsi="Arial" w:cs="Arial"/>
        </w:rPr>
        <w:t xml:space="preserve"> </w:t>
      </w:r>
      <w:r w:rsidR="006F3B60">
        <w:rPr>
          <w:rFonts w:ascii="Arial" w:hAnsi="Arial" w:cs="Arial"/>
        </w:rPr>
        <w:t>...........................................</w:t>
      </w:r>
    </w:p>
    <w:p w14:paraId="6D67BEC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400DD671" w14:textId="7A7E3DBF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5813C837" w14:textId="77777777" w:rsidR="00575E96" w:rsidRDefault="00575E96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6DE88F47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0DCD9C0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23E71DCC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746ED480" w14:textId="77777777" w:rsidR="006F3B60" w:rsidRDefault="006F3B60" w:rsidP="006F3B60">
      <w:pPr>
        <w:pStyle w:val="Nadpis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14:paraId="5ADB37F2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starosta obce</w:t>
      </w:r>
    </w:p>
    <w:p w14:paraId="26FE2C16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7FEE146A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B923133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27653C2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078186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A4D534E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1381A53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FAAF1B6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C07B3B4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1E85B91D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B1B544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27CA087" w14:textId="77777777" w:rsidR="006F3B60" w:rsidRDefault="006F3B60" w:rsidP="006F3B60">
      <w:pPr>
        <w:pStyle w:val="Bezriadkovani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2271D2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955CC5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14CD0E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B0B639C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EF9232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C55919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BF7B8B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76643A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DEFE8CC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C2D13F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7E23061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66F8EA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86816A0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38EE6F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201143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42F16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341A38" w14:textId="77777777" w:rsidR="006F3B60" w:rsidRDefault="006F3B60" w:rsidP="006F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DE9E7F" w14:textId="77777777" w:rsidR="006F3B60" w:rsidRDefault="006F3B60" w:rsidP="006F3B60"/>
    <w:p w14:paraId="03736B45" w14:textId="77777777" w:rsidR="006F3B60" w:rsidRDefault="006F3B60" w:rsidP="006F3B60"/>
    <w:p w14:paraId="7DE6F6BA" w14:textId="77777777" w:rsidR="006F3B60" w:rsidRDefault="006F3B60" w:rsidP="006F3B60"/>
    <w:p w14:paraId="5561E840" w14:textId="77777777" w:rsidR="004C1526" w:rsidRDefault="004C1526"/>
    <w:sectPr w:rsidR="004C1526" w:rsidSect="00507C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BD9"/>
    <w:multiLevelType w:val="hybridMultilevel"/>
    <w:tmpl w:val="1A2664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467C"/>
    <w:multiLevelType w:val="hybridMultilevel"/>
    <w:tmpl w:val="ACFE31EA"/>
    <w:lvl w:ilvl="0" w:tplc="BC2C8E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730A8"/>
    <w:rsid w:val="00006BD6"/>
    <w:rsid w:val="0003090F"/>
    <w:rsid w:val="000D4112"/>
    <w:rsid w:val="00122A97"/>
    <w:rsid w:val="001730A8"/>
    <w:rsid w:val="00196808"/>
    <w:rsid w:val="001E07D7"/>
    <w:rsid w:val="00241C02"/>
    <w:rsid w:val="00252C30"/>
    <w:rsid w:val="00290A5F"/>
    <w:rsid w:val="002B5362"/>
    <w:rsid w:val="003A7CAA"/>
    <w:rsid w:val="003C512F"/>
    <w:rsid w:val="00425434"/>
    <w:rsid w:val="004323E3"/>
    <w:rsid w:val="00461F46"/>
    <w:rsid w:val="004931F2"/>
    <w:rsid w:val="004C1526"/>
    <w:rsid w:val="00507CDB"/>
    <w:rsid w:val="005538FF"/>
    <w:rsid w:val="00554333"/>
    <w:rsid w:val="00570BFA"/>
    <w:rsid w:val="00575E96"/>
    <w:rsid w:val="005816DC"/>
    <w:rsid w:val="00584FE0"/>
    <w:rsid w:val="005A5CC3"/>
    <w:rsid w:val="005D510E"/>
    <w:rsid w:val="005D7015"/>
    <w:rsid w:val="00635CC2"/>
    <w:rsid w:val="0066519F"/>
    <w:rsid w:val="006673C6"/>
    <w:rsid w:val="00686183"/>
    <w:rsid w:val="006B1256"/>
    <w:rsid w:val="006B6E87"/>
    <w:rsid w:val="006C38A3"/>
    <w:rsid w:val="006D1D73"/>
    <w:rsid w:val="006E4BD9"/>
    <w:rsid w:val="006F3B60"/>
    <w:rsid w:val="00701787"/>
    <w:rsid w:val="007076C5"/>
    <w:rsid w:val="00710C21"/>
    <w:rsid w:val="00722FED"/>
    <w:rsid w:val="007357F7"/>
    <w:rsid w:val="00737E0F"/>
    <w:rsid w:val="00754961"/>
    <w:rsid w:val="00761DB2"/>
    <w:rsid w:val="007661BD"/>
    <w:rsid w:val="007802C2"/>
    <w:rsid w:val="00792234"/>
    <w:rsid w:val="007B5D2A"/>
    <w:rsid w:val="007C79C0"/>
    <w:rsid w:val="007D19CC"/>
    <w:rsid w:val="007D6215"/>
    <w:rsid w:val="00806752"/>
    <w:rsid w:val="0081477D"/>
    <w:rsid w:val="00836271"/>
    <w:rsid w:val="00861E42"/>
    <w:rsid w:val="008646DC"/>
    <w:rsid w:val="008673EF"/>
    <w:rsid w:val="00883EB2"/>
    <w:rsid w:val="008F3816"/>
    <w:rsid w:val="009B2AE4"/>
    <w:rsid w:val="009D1412"/>
    <w:rsid w:val="009E3871"/>
    <w:rsid w:val="00A13397"/>
    <w:rsid w:val="00A44244"/>
    <w:rsid w:val="00A85B15"/>
    <w:rsid w:val="00A9180E"/>
    <w:rsid w:val="00A9585A"/>
    <w:rsid w:val="00A95AB7"/>
    <w:rsid w:val="00A97A96"/>
    <w:rsid w:val="00AC390E"/>
    <w:rsid w:val="00AE4509"/>
    <w:rsid w:val="00AE6DBD"/>
    <w:rsid w:val="00B1757E"/>
    <w:rsid w:val="00B24CE7"/>
    <w:rsid w:val="00B3713B"/>
    <w:rsid w:val="00B477DA"/>
    <w:rsid w:val="00B51FF1"/>
    <w:rsid w:val="00B65A2F"/>
    <w:rsid w:val="00B75FDC"/>
    <w:rsid w:val="00B846DA"/>
    <w:rsid w:val="00B86AFE"/>
    <w:rsid w:val="00BB178D"/>
    <w:rsid w:val="00C127C0"/>
    <w:rsid w:val="00C73D6E"/>
    <w:rsid w:val="00C85D82"/>
    <w:rsid w:val="00C96A03"/>
    <w:rsid w:val="00CA11CF"/>
    <w:rsid w:val="00CA2D9E"/>
    <w:rsid w:val="00CC01C5"/>
    <w:rsid w:val="00CD7E65"/>
    <w:rsid w:val="00D365EA"/>
    <w:rsid w:val="00D7214B"/>
    <w:rsid w:val="00D752BC"/>
    <w:rsid w:val="00DA7BD1"/>
    <w:rsid w:val="00E36785"/>
    <w:rsid w:val="00E6781F"/>
    <w:rsid w:val="00EA2E00"/>
    <w:rsid w:val="00EC0016"/>
    <w:rsid w:val="00EC780C"/>
    <w:rsid w:val="00ED0FD7"/>
    <w:rsid w:val="00F071CE"/>
    <w:rsid w:val="00F21E0A"/>
    <w:rsid w:val="00F97922"/>
    <w:rsid w:val="00FB2F88"/>
    <w:rsid w:val="00FF50DC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CB0E"/>
  <w15:chartTrackingRefBased/>
  <w15:docId w15:val="{B30852FA-BB74-4069-8ADF-BE7A874D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713B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unhideWhenUsed/>
    <w:qFormat/>
    <w:rsid w:val="006F3B60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6F3B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6F3B60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6F3B6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qFormat/>
    <w:rsid w:val="006F3B60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rsid w:val="006F3B60"/>
    <w:rPr>
      <w:rFonts w:ascii="Times New Roman" w:eastAsia="Times New Roman" w:hAnsi="Times New Roman" w:cs="Times New Roman"/>
      <w:b/>
      <w:bCs/>
      <w:color w:val="00000A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rsid w:val="006F3B60"/>
    <w:rPr>
      <w:rFonts w:ascii="Times New Roman" w:eastAsia="Times New Roman" w:hAnsi="Times New Roman" w:cs="Times New Roman"/>
      <w:b/>
      <w:bCs/>
      <w:color w:val="00000A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rsid w:val="006F3B60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Normlnywebov">
    <w:name w:val="Normal (Web)"/>
    <w:basedOn w:val="Normlny"/>
    <w:semiHidden/>
    <w:unhideWhenUsed/>
    <w:rsid w:val="006F3B60"/>
    <w:pPr>
      <w:spacing w:before="100" w:beforeAutospacing="1" w:after="119"/>
    </w:pPr>
    <w:rPr>
      <w:color w:val="auto"/>
      <w:sz w:val="24"/>
      <w:szCs w:val="24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6F3B60"/>
    <w:pPr>
      <w:spacing w:after="120"/>
    </w:pPr>
  </w:style>
  <w:style w:type="character" w:customStyle="1" w:styleId="ZkladntextChar">
    <w:name w:val="Základný text Char"/>
    <w:basedOn w:val="Predvolenpsmoodseku"/>
    <w:link w:val="Telotextu"/>
    <w:uiPriority w:val="99"/>
    <w:semiHidden/>
    <w:qFormat/>
    <w:rsid w:val="006F3B60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Bezriadkovania">
    <w:name w:val="No Spacing"/>
    <w:uiPriority w:val="1"/>
    <w:qFormat/>
    <w:rsid w:val="006F3B6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customStyle="1" w:styleId="Telotextu">
    <w:name w:val="Telo textu"/>
    <w:basedOn w:val="Normlny"/>
    <w:link w:val="ZkladntextChar"/>
    <w:uiPriority w:val="99"/>
    <w:semiHidden/>
    <w:rsid w:val="006F3B60"/>
    <w:pPr>
      <w:jc w:val="center"/>
    </w:pPr>
  </w:style>
  <w:style w:type="character" w:customStyle="1" w:styleId="ZarkazkladnhotextuChar">
    <w:name w:val="Zarážka základného textu Char"/>
    <w:basedOn w:val="Predvolenpsmoodseku"/>
    <w:link w:val="Odsadenietelatextu"/>
    <w:uiPriority w:val="99"/>
    <w:semiHidden/>
    <w:qFormat/>
    <w:locked/>
    <w:rsid w:val="006F3B60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customStyle="1" w:styleId="Odsadenietelatextu">
    <w:name w:val="Odsadenie tela textu"/>
    <w:basedOn w:val="Normlny"/>
    <w:link w:val="ZarkazkladnhotextuChar"/>
    <w:uiPriority w:val="99"/>
    <w:semiHidden/>
    <w:rsid w:val="006F3B60"/>
    <w:pPr>
      <w:ind w:left="284" w:hanging="284"/>
    </w:pPr>
  </w:style>
  <w:style w:type="paragraph" w:customStyle="1" w:styleId="Bezriadkovania3">
    <w:name w:val="Bez riadkovania3"/>
    <w:semiHidden/>
    <w:rsid w:val="006F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6F3B60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8646DC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8646DC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85D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riadkovania30">
    <w:name w:val="bezriadkovania3"/>
    <w:basedOn w:val="Normlny"/>
    <w:rsid w:val="007C79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Bezriadkovania2">
    <w:name w:val="Bez riadkovania2"/>
    <w:uiPriority w:val="99"/>
    <w:semiHidden/>
    <w:qFormat/>
    <w:rsid w:val="00CA2D9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1C5"/>
    <w:rPr>
      <w:rFonts w:ascii="Segoe UI" w:eastAsia="Times New Roman" w:hAnsi="Segoe UI" w:cs="Segoe UI"/>
      <w:color w:val="00000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4D9B-732B-4CFD-9B2E-F6E3136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3054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82</cp:revision>
  <cp:lastPrinted>2018-12-07T09:52:00Z</cp:lastPrinted>
  <dcterms:created xsi:type="dcterms:W3CDTF">2018-12-04T12:11:00Z</dcterms:created>
  <dcterms:modified xsi:type="dcterms:W3CDTF">2018-12-10T12:52:00Z</dcterms:modified>
</cp:coreProperties>
</file>